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6"/>
        <w:gridCol w:w="5244"/>
      </w:tblGrid>
      <w:tr w:rsidR="00E557AD" w:rsidTr="002B3387">
        <w:trPr>
          <w:trHeight w:val="600"/>
        </w:trPr>
        <w:tc>
          <w:tcPr>
            <w:tcW w:w="4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57AD" w:rsidRPr="00E557AD" w:rsidRDefault="00E557AD" w:rsidP="00E557AD">
            <w:pPr>
              <w:ind w:left="171"/>
              <w:rPr>
                <w:sz w:val="24"/>
                <w:szCs w:val="24"/>
              </w:rPr>
            </w:pPr>
            <w:r w:rsidRPr="00E557AD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ГЛАСОВАНО</w:t>
            </w:r>
          </w:p>
          <w:p w:rsidR="00E557AD" w:rsidRPr="00E557AD" w:rsidRDefault="00E557AD" w:rsidP="00E557AD">
            <w:pPr>
              <w:ind w:left="171"/>
              <w:rPr>
                <w:sz w:val="24"/>
                <w:szCs w:val="24"/>
              </w:rPr>
            </w:pPr>
            <w:r w:rsidRPr="00E557AD">
              <w:rPr>
                <w:sz w:val="24"/>
                <w:szCs w:val="24"/>
              </w:rPr>
              <w:t>Начальник Управления образования администрации Гурьевского городского округа</w:t>
            </w:r>
          </w:p>
          <w:p w:rsidR="00E557AD" w:rsidRDefault="00E557AD" w:rsidP="00E557AD">
            <w:pPr>
              <w:ind w:left="171"/>
              <w:rPr>
                <w:sz w:val="24"/>
                <w:szCs w:val="24"/>
              </w:rPr>
            </w:pPr>
            <w:r w:rsidRPr="00E557AD">
              <w:rPr>
                <w:sz w:val="24"/>
                <w:szCs w:val="24"/>
              </w:rPr>
              <w:t xml:space="preserve">____________________/ </w:t>
            </w:r>
            <w:r w:rsidR="009D1A72">
              <w:rPr>
                <w:sz w:val="24"/>
                <w:szCs w:val="24"/>
              </w:rPr>
              <w:t>Т.А. Романова</w:t>
            </w:r>
          </w:p>
          <w:p w:rsidR="00E557AD" w:rsidRDefault="00B36C20" w:rsidP="00E557AD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 ________________ 202</w:t>
            </w:r>
            <w:r w:rsidR="009D1A72">
              <w:rPr>
                <w:sz w:val="24"/>
                <w:szCs w:val="24"/>
              </w:rPr>
              <w:t>3</w:t>
            </w:r>
            <w:r w:rsidR="00EB3C84">
              <w:rPr>
                <w:sz w:val="24"/>
                <w:szCs w:val="24"/>
              </w:rPr>
              <w:t xml:space="preserve"> </w:t>
            </w:r>
            <w:r w:rsidR="00E557AD">
              <w:rPr>
                <w:sz w:val="24"/>
                <w:szCs w:val="24"/>
              </w:rPr>
              <w:t>г.</w:t>
            </w:r>
          </w:p>
          <w:p w:rsidR="00E557AD" w:rsidRDefault="00E557AD" w:rsidP="00E557AD">
            <w:pPr>
              <w:ind w:left="171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57AD" w:rsidRPr="00E557AD" w:rsidRDefault="00E557AD" w:rsidP="00E557AD">
            <w:pPr>
              <w:jc w:val="right"/>
              <w:rPr>
                <w:sz w:val="26"/>
                <w:szCs w:val="26"/>
              </w:rPr>
            </w:pPr>
            <w:r w:rsidRPr="00E557AD">
              <w:rPr>
                <w:sz w:val="26"/>
                <w:szCs w:val="26"/>
              </w:rPr>
              <w:t>УТВЕРЖДАЮ</w:t>
            </w:r>
          </w:p>
          <w:p w:rsidR="00E557AD" w:rsidRPr="00E557AD" w:rsidRDefault="009D1A72" w:rsidP="00E557A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E557AD" w:rsidRPr="00E557AD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E557AD" w:rsidRPr="00E557AD">
              <w:rPr>
                <w:sz w:val="26"/>
                <w:szCs w:val="26"/>
              </w:rPr>
              <w:t xml:space="preserve"> МБОУ «</w:t>
            </w:r>
            <w:proofErr w:type="gramStart"/>
            <w:r w:rsidR="00E557AD" w:rsidRPr="00E557AD">
              <w:rPr>
                <w:sz w:val="26"/>
                <w:szCs w:val="26"/>
              </w:rPr>
              <w:t>Маршальская</w:t>
            </w:r>
            <w:proofErr w:type="gramEnd"/>
            <w:r w:rsidR="00E557AD" w:rsidRPr="00E557AD">
              <w:rPr>
                <w:sz w:val="26"/>
                <w:szCs w:val="26"/>
              </w:rPr>
              <w:t xml:space="preserve"> СОШ»</w:t>
            </w:r>
          </w:p>
          <w:p w:rsidR="00E557AD" w:rsidRPr="00E557AD" w:rsidRDefault="00E557AD" w:rsidP="00E557AD">
            <w:pPr>
              <w:jc w:val="right"/>
              <w:rPr>
                <w:sz w:val="26"/>
                <w:szCs w:val="26"/>
              </w:rPr>
            </w:pPr>
            <w:r w:rsidRPr="00E557AD">
              <w:rPr>
                <w:sz w:val="26"/>
                <w:szCs w:val="26"/>
              </w:rPr>
              <w:t xml:space="preserve">_______________ </w:t>
            </w:r>
            <w:r w:rsidR="009D1A72">
              <w:rPr>
                <w:sz w:val="26"/>
                <w:szCs w:val="26"/>
              </w:rPr>
              <w:t>Е.В. Срибная</w:t>
            </w:r>
          </w:p>
          <w:p w:rsidR="00E557AD" w:rsidRPr="008A1FDF" w:rsidRDefault="00E557AD" w:rsidP="00BC36FD">
            <w:pPr>
              <w:jc w:val="right"/>
              <w:rPr>
                <w:color w:val="C00000"/>
                <w:sz w:val="28"/>
                <w:szCs w:val="28"/>
              </w:rPr>
            </w:pPr>
            <w:r w:rsidRPr="009D1A72">
              <w:rPr>
                <w:sz w:val="24"/>
                <w:szCs w:val="24"/>
              </w:rPr>
              <w:t>Приказ №</w:t>
            </w:r>
            <w:r w:rsidR="00EB3C84" w:rsidRPr="009D1A72">
              <w:rPr>
                <w:sz w:val="24"/>
                <w:szCs w:val="24"/>
              </w:rPr>
              <w:t xml:space="preserve"> </w:t>
            </w:r>
            <w:r w:rsidR="00BC36FD" w:rsidRPr="009D1A72">
              <w:rPr>
                <w:sz w:val="24"/>
                <w:szCs w:val="24"/>
              </w:rPr>
              <w:softHyphen/>
            </w:r>
            <w:r w:rsidR="00BC36FD" w:rsidRPr="009D1A72">
              <w:rPr>
                <w:sz w:val="24"/>
                <w:szCs w:val="24"/>
              </w:rPr>
              <w:softHyphen/>
            </w:r>
            <w:proofErr w:type="spellStart"/>
            <w:r w:rsidR="00BC36FD" w:rsidRPr="009D1A72">
              <w:rPr>
                <w:sz w:val="24"/>
                <w:szCs w:val="24"/>
              </w:rPr>
              <w:t>____</w:t>
            </w:r>
            <w:r w:rsidRPr="009D1A72">
              <w:rPr>
                <w:sz w:val="24"/>
                <w:szCs w:val="24"/>
              </w:rPr>
              <w:t>от</w:t>
            </w:r>
            <w:proofErr w:type="spellEnd"/>
            <w:r w:rsidRPr="009D1A72">
              <w:rPr>
                <w:sz w:val="24"/>
                <w:szCs w:val="24"/>
              </w:rPr>
              <w:t xml:space="preserve"> </w:t>
            </w:r>
            <w:r w:rsidR="009D1A72" w:rsidRPr="009D1A72">
              <w:rPr>
                <w:sz w:val="24"/>
                <w:szCs w:val="24"/>
              </w:rPr>
              <w:t xml:space="preserve">_____.2023 </w:t>
            </w:r>
            <w:r w:rsidRPr="009D1A72">
              <w:rPr>
                <w:sz w:val="24"/>
                <w:szCs w:val="24"/>
              </w:rPr>
              <w:t>г</w:t>
            </w:r>
            <w:r w:rsidRPr="008A1FDF">
              <w:rPr>
                <w:color w:val="C00000"/>
                <w:sz w:val="26"/>
                <w:szCs w:val="26"/>
              </w:rPr>
              <w:t>.</w:t>
            </w:r>
          </w:p>
        </w:tc>
      </w:tr>
    </w:tbl>
    <w:p w:rsidR="00E557AD" w:rsidRDefault="00E557AD" w:rsidP="00E446C5">
      <w:pPr>
        <w:jc w:val="both"/>
        <w:rPr>
          <w:b/>
          <w:sz w:val="28"/>
          <w:szCs w:val="28"/>
        </w:rPr>
      </w:pPr>
    </w:p>
    <w:p w:rsidR="00E557AD" w:rsidRDefault="00E557A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2B3387" w:rsidRDefault="002B3387" w:rsidP="00E446C5">
      <w:pPr>
        <w:jc w:val="both"/>
        <w:rPr>
          <w:b/>
          <w:sz w:val="28"/>
          <w:szCs w:val="28"/>
        </w:rPr>
      </w:pPr>
    </w:p>
    <w:p w:rsidR="00E557AD" w:rsidRPr="00EA6ADD" w:rsidRDefault="004F7BD7" w:rsidP="004F7B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</w:t>
      </w:r>
      <w:r w:rsidR="00E557AD" w:rsidRPr="00EA6ADD">
        <w:rPr>
          <w:b/>
          <w:sz w:val="40"/>
          <w:szCs w:val="40"/>
        </w:rPr>
        <w:t xml:space="preserve">алендарный </w:t>
      </w:r>
      <w:r>
        <w:rPr>
          <w:b/>
          <w:sz w:val="40"/>
          <w:szCs w:val="40"/>
        </w:rPr>
        <w:t xml:space="preserve">учебный </w:t>
      </w:r>
      <w:r w:rsidR="00E557AD" w:rsidRPr="00EA6ADD">
        <w:rPr>
          <w:b/>
          <w:sz w:val="40"/>
          <w:szCs w:val="40"/>
        </w:rPr>
        <w:t>график</w:t>
      </w:r>
    </w:p>
    <w:p w:rsidR="004F7BD7" w:rsidRPr="004F7BD7" w:rsidRDefault="00E557AD" w:rsidP="004F7BD7">
      <w:pPr>
        <w:pStyle w:val="ab"/>
        <w:pBdr>
          <w:bottom w:val="single" w:sz="8" w:space="28" w:color="4F81BD"/>
        </w:pBdr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4F7BD7">
        <w:rPr>
          <w:rFonts w:ascii="Times New Roman" w:hAnsi="Times New Roman"/>
          <w:b/>
          <w:color w:val="auto"/>
          <w:sz w:val="40"/>
          <w:szCs w:val="40"/>
        </w:rPr>
        <w:t>МБОУ «Маршальская СОШ»</w:t>
      </w:r>
    </w:p>
    <w:p w:rsidR="00E557AD" w:rsidRPr="004F7BD7" w:rsidRDefault="00B36C20" w:rsidP="004F7BD7">
      <w:pPr>
        <w:pStyle w:val="ab"/>
        <w:pBdr>
          <w:bottom w:val="single" w:sz="8" w:space="28" w:color="4F81BD"/>
        </w:pBdr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4F7BD7">
        <w:rPr>
          <w:rFonts w:ascii="Times New Roman" w:hAnsi="Times New Roman"/>
          <w:b/>
          <w:color w:val="auto"/>
          <w:sz w:val="40"/>
          <w:szCs w:val="40"/>
        </w:rPr>
        <w:t>на 202</w:t>
      </w:r>
      <w:r w:rsidR="009D1A72">
        <w:rPr>
          <w:rFonts w:ascii="Times New Roman" w:hAnsi="Times New Roman"/>
          <w:b/>
          <w:color w:val="auto"/>
          <w:sz w:val="40"/>
          <w:szCs w:val="40"/>
        </w:rPr>
        <w:t>3</w:t>
      </w:r>
      <w:r w:rsidR="00E557AD" w:rsidRPr="004F7BD7">
        <w:rPr>
          <w:rFonts w:ascii="Times New Roman" w:hAnsi="Times New Roman"/>
          <w:b/>
          <w:color w:val="auto"/>
          <w:sz w:val="40"/>
          <w:szCs w:val="40"/>
        </w:rPr>
        <w:t>/20</w:t>
      </w:r>
      <w:r w:rsidR="009D1A72">
        <w:rPr>
          <w:rFonts w:ascii="Times New Roman" w:hAnsi="Times New Roman"/>
          <w:b/>
          <w:color w:val="auto"/>
          <w:sz w:val="40"/>
          <w:szCs w:val="40"/>
        </w:rPr>
        <w:t>24</w:t>
      </w:r>
      <w:r w:rsidR="00E557AD" w:rsidRPr="004F7BD7">
        <w:rPr>
          <w:rFonts w:ascii="Times New Roman" w:hAnsi="Times New Roman"/>
          <w:b/>
          <w:color w:val="auto"/>
          <w:sz w:val="40"/>
          <w:szCs w:val="40"/>
        </w:rPr>
        <w:t xml:space="preserve"> учебный год</w:t>
      </w:r>
    </w:p>
    <w:p w:rsidR="00E557AD" w:rsidRPr="00EA6ADD" w:rsidRDefault="00E557AD" w:rsidP="00E446C5">
      <w:pPr>
        <w:jc w:val="both"/>
        <w:rPr>
          <w:b/>
          <w:sz w:val="40"/>
          <w:szCs w:val="40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EA6ADD" w:rsidRDefault="00EA6ADD" w:rsidP="00E446C5">
      <w:pPr>
        <w:jc w:val="both"/>
        <w:rPr>
          <w:b/>
          <w:sz w:val="28"/>
          <w:szCs w:val="28"/>
        </w:rPr>
      </w:pPr>
    </w:p>
    <w:p w:rsidR="00D92718" w:rsidRDefault="00D92718" w:rsidP="00E446C5">
      <w:pPr>
        <w:jc w:val="both"/>
        <w:rPr>
          <w:b/>
          <w:sz w:val="28"/>
          <w:szCs w:val="28"/>
        </w:rPr>
      </w:pPr>
    </w:p>
    <w:p w:rsidR="00D92718" w:rsidRDefault="00D92718" w:rsidP="00E446C5">
      <w:pPr>
        <w:jc w:val="both"/>
        <w:rPr>
          <w:b/>
          <w:sz w:val="28"/>
          <w:szCs w:val="28"/>
        </w:rPr>
      </w:pPr>
    </w:p>
    <w:p w:rsidR="00D92718" w:rsidRDefault="00D92718" w:rsidP="00E446C5">
      <w:pPr>
        <w:jc w:val="both"/>
        <w:rPr>
          <w:b/>
          <w:sz w:val="28"/>
          <w:szCs w:val="28"/>
        </w:rPr>
      </w:pPr>
    </w:p>
    <w:p w:rsidR="00EA6ADD" w:rsidRDefault="00EA6ADD" w:rsidP="00EB3C84">
      <w:pPr>
        <w:jc w:val="both"/>
        <w:rPr>
          <w:b/>
          <w:sz w:val="28"/>
          <w:szCs w:val="28"/>
        </w:rPr>
      </w:pPr>
    </w:p>
    <w:p w:rsidR="004F7BD7" w:rsidRDefault="004F7BD7" w:rsidP="00EB3C84">
      <w:pPr>
        <w:jc w:val="both"/>
        <w:rPr>
          <w:b/>
          <w:sz w:val="28"/>
          <w:szCs w:val="28"/>
        </w:rPr>
      </w:pPr>
    </w:p>
    <w:p w:rsidR="00EB3C84" w:rsidRPr="00367B00" w:rsidRDefault="00EB3C84" w:rsidP="00EB3C84">
      <w:pPr>
        <w:jc w:val="both"/>
        <w:rPr>
          <w:b/>
          <w:sz w:val="28"/>
          <w:szCs w:val="28"/>
        </w:rPr>
      </w:pPr>
      <w:r w:rsidRPr="00367B00">
        <w:rPr>
          <w:b/>
          <w:sz w:val="28"/>
          <w:szCs w:val="28"/>
        </w:rPr>
        <w:lastRenderedPageBreak/>
        <w:t>Режим организации УВП</w:t>
      </w:r>
    </w:p>
    <w:p w:rsidR="00EB3C84" w:rsidRPr="00F51400" w:rsidRDefault="00EB3C84" w:rsidP="00EB3C84">
      <w:pPr>
        <w:jc w:val="both"/>
        <w:rPr>
          <w:b/>
          <w:i/>
          <w:sz w:val="24"/>
          <w:szCs w:val="24"/>
        </w:rPr>
      </w:pPr>
      <w:r w:rsidRPr="00F51400">
        <w:rPr>
          <w:sz w:val="24"/>
          <w:szCs w:val="24"/>
        </w:rPr>
        <w:t>Общеобразовательное учреждение МБОУ «</w:t>
      </w:r>
      <w:proofErr w:type="gramStart"/>
      <w:r w:rsidRPr="00F51400">
        <w:rPr>
          <w:sz w:val="24"/>
          <w:szCs w:val="24"/>
        </w:rPr>
        <w:t>Маршальская</w:t>
      </w:r>
      <w:proofErr w:type="gramEnd"/>
      <w:r w:rsidRPr="00F51400">
        <w:rPr>
          <w:sz w:val="24"/>
          <w:szCs w:val="24"/>
        </w:rPr>
        <w:t xml:space="preserve"> СОШ» работает в режиме </w:t>
      </w:r>
      <w:r w:rsidRPr="00F51400">
        <w:rPr>
          <w:b/>
          <w:i/>
          <w:sz w:val="24"/>
          <w:szCs w:val="24"/>
        </w:rPr>
        <w:t xml:space="preserve">5- дневной учебной недели </w:t>
      </w:r>
    </w:p>
    <w:p w:rsidR="00EA6ADD" w:rsidRDefault="00EA6ADD" w:rsidP="00EB3C84">
      <w:pPr>
        <w:rPr>
          <w:b/>
          <w:i/>
          <w:sz w:val="28"/>
          <w:szCs w:val="28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5245"/>
        <w:gridCol w:w="5103"/>
      </w:tblGrid>
      <w:tr w:rsidR="00EA6ADD" w:rsidRPr="00F51400" w:rsidTr="00763F0D">
        <w:tc>
          <w:tcPr>
            <w:tcW w:w="5245" w:type="dxa"/>
          </w:tcPr>
          <w:p w:rsidR="00EA6ADD" w:rsidRPr="00F51400" w:rsidRDefault="00EA6ADD" w:rsidP="00EB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00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5103" w:type="dxa"/>
          </w:tcPr>
          <w:p w:rsidR="00EA6ADD" w:rsidRPr="00F51400" w:rsidRDefault="005072C4" w:rsidP="009D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9D1A7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A6ADD" w:rsidRPr="00F514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6ADD" w:rsidRPr="00F51400" w:rsidTr="00763F0D">
        <w:tc>
          <w:tcPr>
            <w:tcW w:w="5245" w:type="dxa"/>
          </w:tcPr>
          <w:p w:rsidR="00EA6ADD" w:rsidRPr="00F51400" w:rsidRDefault="00EA6ADD" w:rsidP="00EA6A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0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5103" w:type="dxa"/>
          </w:tcPr>
          <w:p w:rsidR="00EA6ADD" w:rsidRPr="009D1A72" w:rsidRDefault="009D1A72" w:rsidP="00EA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72">
              <w:rPr>
                <w:rFonts w:ascii="Times New Roman" w:hAnsi="Times New Roman" w:cs="Times New Roman"/>
                <w:sz w:val="24"/>
                <w:szCs w:val="24"/>
              </w:rPr>
              <w:t>26.05.2024 г.</w:t>
            </w:r>
          </w:p>
        </w:tc>
      </w:tr>
      <w:tr w:rsidR="00EA6ADD" w:rsidRPr="00F51400" w:rsidTr="00763F0D">
        <w:tc>
          <w:tcPr>
            <w:tcW w:w="5245" w:type="dxa"/>
          </w:tcPr>
          <w:p w:rsidR="00EA6ADD" w:rsidRPr="00F51400" w:rsidRDefault="00EA6ADD" w:rsidP="004F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0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F7BD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103" w:type="dxa"/>
          </w:tcPr>
          <w:p w:rsidR="00EA6ADD" w:rsidRPr="00F51400" w:rsidRDefault="009D1A72" w:rsidP="00EA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72">
              <w:rPr>
                <w:rFonts w:ascii="Times New Roman" w:hAnsi="Times New Roman" w:cs="Times New Roman"/>
                <w:sz w:val="24"/>
                <w:szCs w:val="24"/>
              </w:rPr>
              <w:t>26.05.2024 г.</w:t>
            </w:r>
          </w:p>
        </w:tc>
      </w:tr>
      <w:tr w:rsidR="00EA6ADD" w:rsidRPr="00F51400" w:rsidTr="00763F0D">
        <w:trPr>
          <w:trHeight w:val="411"/>
        </w:trPr>
        <w:tc>
          <w:tcPr>
            <w:tcW w:w="5245" w:type="dxa"/>
          </w:tcPr>
          <w:p w:rsidR="00EA6ADD" w:rsidRPr="00F51400" w:rsidRDefault="00EA6ADD" w:rsidP="00EA6ADD">
            <w:pPr>
              <w:tabs>
                <w:tab w:val="left" w:pos="142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400">
              <w:rPr>
                <w:rFonts w:ascii="Times New Roman" w:hAnsi="Times New Roman" w:cs="Times New Roman"/>
                <w:sz w:val="24"/>
                <w:szCs w:val="24"/>
              </w:rPr>
              <w:t xml:space="preserve"> 5-8 классы</w:t>
            </w:r>
          </w:p>
          <w:p w:rsidR="00EA6ADD" w:rsidRPr="00F51400" w:rsidRDefault="00EA6ADD" w:rsidP="00EA6ADD">
            <w:pPr>
              <w:ind w:right="2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ADD" w:rsidRPr="00F51400" w:rsidRDefault="009D1A72" w:rsidP="00EA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72">
              <w:rPr>
                <w:rFonts w:ascii="Times New Roman" w:hAnsi="Times New Roman" w:cs="Times New Roman"/>
                <w:sz w:val="24"/>
                <w:szCs w:val="24"/>
              </w:rPr>
              <w:t>26.05.2024 г.</w:t>
            </w:r>
          </w:p>
        </w:tc>
      </w:tr>
      <w:tr w:rsidR="004F7BD7" w:rsidRPr="00F51400" w:rsidTr="00763F0D">
        <w:trPr>
          <w:trHeight w:val="411"/>
        </w:trPr>
        <w:tc>
          <w:tcPr>
            <w:tcW w:w="5245" w:type="dxa"/>
          </w:tcPr>
          <w:p w:rsidR="004F7BD7" w:rsidRPr="004F7BD7" w:rsidRDefault="004F7BD7" w:rsidP="00EA6ADD">
            <w:pPr>
              <w:tabs>
                <w:tab w:val="left" w:pos="142"/>
              </w:tabs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F7BD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103" w:type="dxa"/>
          </w:tcPr>
          <w:p w:rsidR="004F7BD7" w:rsidRPr="004A73DF" w:rsidRDefault="004F7BD7" w:rsidP="00EA6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ГИА</w:t>
            </w:r>
          </w:p>
        </w:tc>
      </w:tr>
    </w:tbl>
    <w:p w:rsidR="00EA6ADD" w:rsidRDefault="00EA6ADD" w:rsidP="00EB3C84">
      <w:pPr>
        <w:rPr>
          <w:b/>
          <w:i/>
          <w:sz w:val="28"/>
          <w:szCs w:val="28"/>
        </w:rPr>
      </w:pPr>
    </w:p>
    <w:p w:rsidR="00EA6ADD" w:rsidRDefault="00EA6ADD" w:rsidP="00EB3C84">
      <w:pPr>
        <w:rPr>
          <w:b/>
          <w:i/>
          <w:sz w:val="28"/>
          <w:szCs w:val="28"/>
        </w:rPr>
      </w:pPr>
      <w:r w:rsidRPr="0056007C">
        <w:rPr>
          <w:b/>
          <w:i/>
          <w:sz w:val="28"/>
          <w:szCs w:val="28"/>
        </w:rPr>
        <w:t>Продолжительность учебного года,</w:t>
      </w:r>
      <w:r>
        <w:rPr>
          <w:b/>
          <w:i/>
          <w:sz w:val="28"/>
          <w:szCs w:val="28"/>
        </w:rPr>
        <w:t xml:space="preserve"> сроки учебных четвертей</w:t>
      </w:r>
      <w:r w:rsidRPr="0056007C">
        <w:rPr>
          <w:b/>
          <w:i/>
          <w:sz w:val="28"/>
          <w:szCs w:val="28"/>
        </w:rPr>
        <w:t>:</w:t>
      </w:r>
    </w:p>
    <w:p w:rsidR="00EB3C84" w:rsidRDefault="00EB3C84" w:rsidP="00EB3C84">
      <w:pPr>
        <w:rPr>
          <w:i/>
          <w:sz w:val="14"/>
          <w:szCs w:val="14"/>
        </w:rPr>
      </w:pPr>
    </w:p>
    <w:tbl>
      <w:tblPr>
        <w:tblStyle w:val="1"/>
        <w:tblW w:w="10641" w:type="dxa"/>
        <w:jc w:val="center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"/>
        <w:gridCol w:w="30"/>
        <w:gridCol w:w="16"/>
        <w:gridCol w:w="2319"/>
        <w:gridCol w:w="3254"/>
        <w:gridCol w:w="1417"/>
        <w:gridCol w:w="1044"/>
        <w:gridCol w:w="686"/>
        <w:gridCol w:w="1591"/>
        <w:gridCol w:w="213"/>
      </w:tblGrid>
      <w:tr w:rsidR="00EA6ADD" w:rsidRPr="0056007C" w:rsidTr="00461DEB">
        <w:trPr>
          <w:gridBefore w:val="1"/>
          <w:gridAfter w:val="1"/>
          <w:wBefore w:w="71" w:type="dxa"/>
          <w:wAfter w:w="213" w:type="dxa"/>
          <w:trHeight w:val="399"/>
          <w:jc w:val="center"/>
        </w:trPr>
        <w:tc>
          <w:tcPr>
            <w:tcW w:w="2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56007C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DD" w:rsidRPr="0056007C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CB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56007C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A6ADD" w:rsidRPr="0056007C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EA6ADD" w:rsidRPr="0056007C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56007C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A6ADD" w:rsidRPr="0056007C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EA6ADD" w:rsidRPr="0056007C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46255D" w:rsidRDefault="00EA6ADD" w:rsidP="00EA6ADD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55D">
              <w:rPr>
                <w:rFonts w:ascii="Times New Roman" w:hAnsi="Times New Roman" w:cs="Times New Roman"/>
                <w:b/>
                <w:sz w:val="24"/>
                <w:szCs w:val="24"/>
              </w:rPr>
              <w:t>Сроки учебных четвер</w:t>
            </w:r>
            <w:r w:rsidR="00005558" w:rsidRPr="0046255D">
              <w:rPr>
                <w:rFonts w:ascii="Times New Roman" w:hAnsi="Times New Roman" w:cs="Times New Roman"/>
                <w:b/>
                <w:sz w:val="24"/>
                <w:szCs w:val="24"/>
              </w:rPr>
              <w:t>тей</w:t>
            </w:r>
          </w:p>
        </w:tc>
      </w:tr>
      <w:tr w:rsidR="00EA6ADD" w:rsidRPr="0056007C" w:rsidTr="00461DEB">
        <w:trPr>
          <w:gridBefore w:val="1"/>
          <w:gridAfter w:val="1"/>
          <w:wBefore w:w="71" w:type="dxa"/>
          <w:wAfter w:w="213" w:type="dxa"/>
          <w:trHeight w:val="356"/>
          <w:jc w:val="center"/>
        </w:trPr>
        <w:tc>
          <w:tcPr>
            <w:tcW w:w="23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56007C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56007C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56007C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46255D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  <w:p w:rsidR="00EA6ADD" w:rsidRPr="0046255D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55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46255D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  <w:p w:rsidR="00EA6ADD" w:rsidRPr="0046255D" w:rsidRDefault="00EA6ADD" w:rsidP="004D2CB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55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</w:t>
            </w:r>
          </w:p>
        </w:tc>
      </w:tr>
      <w:tr w:rsidR="00EA6ADD" w:rsidRPr="0056007C" w:rsidTr="00461DEB">
        <w:trPr>
          <w:gridBefore w:val="1"/>
          <w:gridAfter w:val="1"/>
          <w:wBefore w:w="71" w:type="dxa"/>
          <w:wAfter w:w="213" w:type="dxa"/>
          <w:trHeight w:val="319"/>
          <w:jc w:val="center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56007C" w:rsidRDefault="00EA6ADD" w:rsidP="00EA6ADD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E37265" w:rsidRDefault="009D1A72" w:rsidP="00E37265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F9704D" w:rsidRDefault="00E152E3" w:rsidP="004D2CB5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04D">
              <w:rPr>
                <w:rFonts w:ascii="Times New Roman" w:hAnsi="Times New Roman"/>
                <w:sz w:val="24"/>
                <w:szCs w:val="24"/>
              </w:rPr>
              <w:t>4</w:t>
            </w:r>
            <w:r w:rsidR="009D1A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DE5DB7" w:rsidRDefault="00C04E10" w:rsidP="004D2CB5">
            <w:pPr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2</w:t>
            </w:r>
            <w:r w:rsidR="00E37265" w:rsidRPr="00DE5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DE5DB7" w:rsidRDefault="009D1A72" w:rsidP="004D2CB5">
            <w:pPr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10.2023 </w:t>
            </w:r>
            <w:r w:rsidR="00E37265" w:rsidRPr="00DE5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EA6ADD" w:rsidRPr="0056007C" w:rsidTr="00461DEB">
        <w:trPr>
          <w:gridBefore w:val="1"/>
          <w:gridAfter w:val="1"/>
          <w:wBefore w:w="71" w:type="dxa"/>
          <w:wAfter w:w="213" w:type="dxa"/>
          <w:trHeight w:val="306"/>
          <w:jc w:val="center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56007C" w:rsidRDefault="00EA6ADD" w:rsidP="004D2CB5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E37265" w:rsidRDefault="009D1A72" w:rsidP="004D2CB5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F9704D" w:rsidRDefault="009D1A72" w:rsidP="004D2CB5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DE5DB7" w:rsidRDefault="009D1A72" w:rsidP="000E5300">
            <w:pPr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7265" w:rsidRPr="00DE5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DE5DB7" w:rsidRDefault="00D61199" w:rsidP="004D2CB5">
            <w:pPr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780606" w:rsidRPr="00DE5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D1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23 </w:t>
            </w:r>
            <w:r w:rsidR="00E37265" w:rsidRPr="00DE5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EA6ADD" w:rsidRPr="0056007C" w:rsidTr="00461DEB">
        <w:trPr>
          <w:gridBefore w:val="1"/>
          <w:gridAfter w:val="1"/>
          <w:wBefore w:w="71" w:type="dxa"/>
          <w:wAfter w:w="213" w:type="dxa"/>
          <w:trHeight w:val="312"/>
          <w:jc w:val="center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56007C" w:rsidRDefault="00EA6ADD" w:rsidP="004D2CB5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E37265" w:rsidRDefault="009D1A72" w:rsidP="004D2CB5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7265" w:rsidRPr="00E3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F9704D" w:rsidRDefault="009D1A72" w:rsidP="004D2CB5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DE5DB7" w:rsidRDefault="00760DE7" w:rsidP="00405493">
            <w:pPr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DE5DB7" w:rsidRDefault="00760DE7" w:rsidP="004D2CB5">
            <w:pPr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4 г.</w:t>
            </w:r>
          </w:p>
        </w:tc>
      </w:tr>
      <w:tr w:rsidR="00EA6ADD" w:rsidRPr="0056007C" w:rsidTr="00461DEB">
        <w:trPr>
          <w:gridBefore w:val="1"/>
          <w:gridAfter w:val="1"/>
          <w:wBefore w:w="71" w:type="dxa"/>
          <w:wAfter w:w="213" w:type="dxa"/>
          <w:trHeight w:val="300"/>
          <w:jc w:val="center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56007C" w:rsidRDefault="00EA6ADD" w:rsidP="004D2CB5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E37265" w:rsidRDefault="00760DE7" w:rsidP="004D2CB5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F9704D" w:rsidRDefault="00760DE7" w:rsidP="004D2CB5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DE5DB7" w:rsidRDefault="00760DE7" w:rsidP="004D2CB5">
            <w:pPr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DD" w:rsidRPr="00DE5DB7" w:rsidRDefault="00760DE7" w:rsidP="004D2CB5">
            <w:pPr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4 г.</w:t>
            </w:r>
          </w:p>
        </w:tc>
      </w:tr>
      <w:tr w:rsidR="00FB56A9" w:rsidRPr="0056007C" w:rsidTr="00461DEB">
        <w:trPr>
          <w:gridBefore w:val="1"/>
          <w:gridAfter w:val="1"/>
          <w:wBefore w:w="71" w:type="dxa"/>
          <w:wAfter w:w="213" w:type="dxa"/>
          <w:trHeight w:val="293"/>
          <w:jc w:val="center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334089" w:rsidRDefault="00760DE7" w:rsidP="004D2CB5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4" w:rsidRPr="00DE5DB7" w:rsidRDefault="00760DE7" w:rsidP="004D2CB5">
            <w:pPr>
              <w:ind w:firstLine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/170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B56A9" w:rsidRPr="00DE5DB7" w:rsidRDefault="00FB56A9" w:rsidP="004D2CB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56A9" w:rsidRPr="0056007C" w:rsidTr="00461DEB">
        <w:trPr>
          <w:trHeight w:val="1534"/>
          <w:jc w:val="center"/>
        </w:trPr>
        <w:tc>
          <w:tcPr>
            <w:tcW w:w="10641" w:type="dxa"/>
            <w:gridSpan w:val="10"/>
          </w:tcPr>
          <w:p w:rsidR="00FB56A9" w:rsidRDefault="00FB56A9" w:rsidP="00405493">
            <w:pPr>
              <w:ind w:firstLine="0"/>
              <w:jc w:val="left"/>
              <w:rPr>
                <w:sz w:val="24"/>
                <w:szCs w:val="24"/>
              </w:rPr>
            </w:pPr>
          </w:p>
          <w:p w:rsidR="00FB56A9" w:rsidRPr="00180FB9" w:rsidRDefault="00760DE7" w:rsidP="004054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класс: 8</w:t>
            </w:r>
            <w:r w:rsidR="00FB56A9" w:rsidRPr="004054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+10+7</w:t>
            </w:r>
            <w:r w:rsidR="00FB56A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FB56A9" w:rsidRPr="00CC507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B56A9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</w:t>
            </w:r>
          </w:p>
          <w:p w:rsidR="00FB56A9" w:rsidRPr="00405493" w:rsidRDefault="00760DE7" w:rsidP="004054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: 8+8+11</w:t>
            </w:r>
            <w:r w:rsidR="00FB56A9" w:rsidRPr="004054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56A9" w:rsidRPr="0040549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B56A9" w:rsidRPr="0040549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B56A9" w:rsidRPr="0040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56A9" w:rsidRPr="00405493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="00FB56A9" w:rsidRPr="00405493">
              <w:rPr>
                <w:rFonts w:ascii="Times New Roman" w:hAnsi="Times New Roman" w:cs="Times New Roman"/>
                <w:sz w:val="24"/>
                <w:szCs w:val="24"/>
              </w:rPr>
              <w:t xml:space="preserve"> недели;</w:t>
            </w:r>
          </w:p>
          <w:p w:rsidR="00FB56A9" w:rsidRPr="00405493" w:rsidRDefault="00FB56A9" w:rsidP="0040549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6A9" w:rsidRPr="0056007C" w:rsidRDefault="00FB56A9" w:rsidP="004D2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400">
              <w:rPr>
                <w:rFonts w:ascii="Times New Roman" w:hAnsi="Times New Roman" w:cs="Times New Roman"/>
                <w:sz w:val="24"/>
                <w:szCs w:val="24"/>
              </w:rPr>
              <w:t>Дополнительные выходные дни, связанные с государственными праздниками</w:t>
            </w:r>
            <w:r w:rsidRPr="005600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56A9" w:rsidRDefault="00D61199" w:rsidP="00EA6AD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ноября 2022</w:t>
            </w:r>
            <w:r w:rsidR="00FB56A9" w:rsidRPr="00A74416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  <w:p w:rsidR="00FB56A9" w:rsidRDefault="00D61199" w:rsidP="00EA6AD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декабря 2022года, </w:t>
            </w:r>
            <w:r w:rsidR="00FB56A9" w:rsidRPr="00A74416"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="00FB56A9">
              <w:rPr>
                <w:rFonts w:ascii="Times New Roman" w:hAnsi="Times New Roman"/>
                <w:sz w:val="24"/>
                <w:szCs w:val="24"/>
              </w:rPr>
              <w:t>3</w:t>
            </w:r>
            <w:r w:rsidR="00725E67">
              <w:rPr>
                <w:rFonts w:ascii="Times New Roman" w:hAnsi="Times New Roman"/>
                <w:sz w:val="24"/>
                <w:szCs w:val="24"/>
              </w:rPr>
              <w:t xml:space="preserve">, 4 </w:t>
            </w:r>
            <w:r w:rsidR="00FB56A9">
              <w:rPr>
                <w:rFonts w:ascii="Times New Roman" w:hAnsi="Times New Roman"/>
                <w:sz w:val="24"/>
                <w:szCs w:val="24"/>
              </w:rPr>
              <w:t>,</w:t>
            </w:r>
            <w:r w:rsidR="00725E67">
              <w:rPr>
                <w:rFonts w:ascii="Times New Roman" w:hAnsi="Times New Roman"/>
                <w:sz w:val="24"/>
                <w:szCs w:val="24"/>
              </w:rPr>
              <w:t>5,</w:t>
            </w:r>
            <w:r w:rsidR="00FB56A9">
              <w:rPr>
                <w:rFonts w:ascii="Times New Roman" w:hAnsi="Times New Roman"/>
                <w:sz w:val="24"/>
                <w:szCs w:val="24"/>
              </w:rPr>
              <w:t xml:space="preserve"> 6, </w:t>
            </w:r>
            <w:r w:rsidR="00FB56A9" w:rsidRPr="00A74416">
              <w:rPr>
                <w:rFonts w:ascii="Times New Roman" w:hAnsi="Times New Roman"/>
                <w:sz w:val="24"/>
                <w:szCs w:val="24"/>
              </w:rPr>
              <w:t xml:space="preserve">7, 8 </w:t>
            </w:r>
            <w:r w:rsidR="00FB5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6A9" w:rsidRPr="00A74416">
              <w:rPr>
                <w:rFonts w:ascii="Times New Roman" w:hAnsi="Times New Roman"/>
                <w:sz w:val="24"/>
                <w:szCs w:val="24"/>
              </w:rPr>
              <w:t>января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B56A9" w:rsidRPr="00A7441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B56A9" w:rsidRPr="00A74416" w:rsidRDefault="00D61199" w:rsidP="00EA6AD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 2023</w:t>
            </w:r>
            <w:r w:rsidR="00FB56A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B56A9" w:rsidRPr="00A74416" w:rsidRDefault="00FB56A9" w:rsidP="00EA6AD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74416">
              <w:rPr>
                <w:rFonts w:ascii="Times New Roman" w:hAnsi="Times New Roman"/>
                <w:sz w:val="24"/>
                <w:szCs w:val="24"/>
              </w:rPr>
              <w:t xml:space="preserve">  марта 20</w:t>
            </w:r>
            <w:r w:rsidR="00D61199">
              <w:rPr>
                <w:rFonts w:ascii="Times New Roman" w:hAnsi="Times New Roman"/>
                <w:sz w:val="24"/>
                <w:szCs w:val="24"/>
              </w:rPr>
              <w:t>23</w:t>
            </w:r>
            <w:r w:rsidRPr="00A7441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B56A9" w:rsidRPr="0056007C" w:rsidRDefault="00725E67" w:rsidP="00EA6AD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10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мая </w:t>
            </w:r>
            <w:r w:rsidR="00FB56A9" w:rsidRPr="00A74416">
              <w:rPr>
                <w:rFonts w:ascii="Times New Roman" w:hAnsi="Times New Roman"/>
                <w:sz w:val="24"/>
                <w:szCs w:val="24"/>
              </w:rPr>
              <w:t>20</w:t>
            </w:r>
            <w:r w:rsidR="00D61199">
              <w:rPr>
                <w:rFonts w:ascii="Times New Roman" w:hAnsi="Times New Roman"/>
                <w:sz w:val="24"/>
                <w:szCs w:val="24"/>
              </w:rPr>
              <w:t>23</w:t>
            </w:r>
            <w:r w:rsidR="00FB56A9" w:rsidRPr="00A7441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B56A9" w:rsidRPr="0056007C" w:rsidTr="00461DEB">
        <w:trPr>
          <w:gridBefore w:val="3"/>
          <w:gridAfter w:val="1"/>
          <w:wBefore w:w="117" w:type="dxa"/>
          <w:wAfter w:w="213" w:type="dxa"/>
          <w:trHeight w:val="667"/>
          <w:jc w:val="center"/>
        </w:trPr>
        <w:tc>
          <w:tcPr>
            <w:tcW w:w="10311" w:type="dxa"/>
            <w:gridSpan w:val="6"/>
          </w:tcPr>
          <w:p w:rsidR="00FB56A9" w:rsidRPr="0056007C" w:rsidRDefault="00FB56A9" w:rsidP="004D2CB5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56A9" w:rsidRPr="00415156" w:rsidRDefault="00FB56A9" w:rsidP="00415156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0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ительность и сроки каникул в течение учебного года:</w:t>
            </w:r>
          </w:p>
        </w:tc>
      </w:tr>
      <w:tr w:rsidR="00FB56A9" w:rsidRPr="0056007C" w:rsidTr="00461DEB">
        <w:trPr>
          <w:gridBefore w:val="2"/>
          <w:gridAfter w:val="1"/>
          <w:wBefore w:w="101" w:type="dxa"/>
          <w:wAfter w:w="213" w:type="dxa"/>
          <w:trHeight w:val="389"/>
          <w:jc w:val="center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B56A9" w:rsidRPr="0056007C" w:rsidRDefault="00FB56A9" w:rsidP="00415156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каникулярных</w:t>
            </w:r>
            <w:r w:rsidR="0041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Сроки каникул</w:t>
            </w:r>
          </w:p>
        </w:tc>
      </w:tr>
      <w:tr w:rsidR="00FB56A9" w:rsidRPr="0056007C" w:rsidTr="00461DEB">
        <w:trPr>
          <w:gridBefore w:val="2"/>
          <w:gridAfter w:val="1"/>
          <w:wBefore w:w="101" w:type="dxa"/>
          <w:wAfter w:w="213" w:type="dxa"/>
          <w:trHeight w:val="426"/>
          <w:jc w:val="center"/>
        </w:trPr>
        <w:tc>
          <w:tcPr>
            <w:tcW w:w="2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FB56A9" w:rsidRPr="0056007C" w:rsidTr="00461DEB">
        <w:trPr>
          <w:gridBefore w:val="2"/>
          <w:gridAfter w:val="1"/>
          <w:wBefore w:w="101" w:type="dxa"/>
          <w:wAfter w:w="213" w:type="dxa"/>
          <w:trHeight w:val="293"/>
          <w:jc w:val="center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180FB9" w:rsidRDefault="00760DE7" w:rsidP="0041515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A9" w:rsidRPr="00DE5DB7" w:rsidRDefault="00760DE7" w:rsidP="00974E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0DE7">
              <w:rPr>
                <w:rFonts w:ascii="Times New Roman" w:hAnsi="Times New Roman" w:cs="Times New Roman"/>
                <w:i/>
                <w:sz w:val="24"/>
                <w:szCs w:val="24"/>
              </w:rPr>
              <w:t>28.10.2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DE5DB7" w:rsidRDefault="00760DE7" w:rsidP="00FB56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0DE7">
              <w:rPr>
                <w:rFonts w:ascii="Times New Roman" w:hAnsi="Times New Roman" w:cs="Times New Roman"/>
                <w:i/>
                <w:sz w:val="24"/>
                <w:szCs w:val="24"/>
              </w:rPr>
              <w:t>05.11.23 г.</w:t>
            </w:r>
          </w:p>
        </w:tc>
      </w:tr>
      <w:tr w:rsidR="00FB56A9" w:rsidRPr="0056007C" w:rsidTr="00461DEB">
        <w:trPr>
          <w:gridBefore w:val="2"/>
          <w:gridAfter w:val="1"/>
          <w:wBefore w:w="101" w:type="dxa"/>
          <w:wAfter w:w="213" w:type="dxa"/>
          <w:trHeight w:val="293"/>
          <w:jc w:val="center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180FB9" w:rsidRDefault="00760DE7" w:rsidP="00461D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A9" w:rsidRPr="00DE5DB7" w:rsidRDefault="00760DE7" w:rsidP="00974E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0DE7">
              <w:rPr>
                <w:rFonts w:ascii="Times New Roman" w:hAnsi="Times New Roman" w:cs="Times New Roman"/>
                <w:i/>
                <w:sz w:val="24"/>
                <w:szCs w:val="24"/>
              </w:rPr>
              <w:t>30.12.2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DE5DB7" w:rsidRDefault="00760DE7" w:rsidP="00180F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0DE7">
              <w:rPr>
                <w:rFonts w:ascii="Times New Roman" w:hAnsi="Times New Roman" w:cs="Times New Roman"/>
                <w:i/>
                <w:sz w:val="24"/>
                <w:szCs w:val="24"/>
              </w:rPr>
              <w:t>07.12.24 г.</w:t>
            </w:r>
          </w:p>
        </w:tc>
      </w:tr>
      <w:tr w:rsidR="00FB56A9" w:rsidRPr="0056007C" w:rsidTr="00461DEB">
        <w:trPr>
          <w:gridBefore w:val="2"/>
          <w:gridAfter w:val="1"/>
          <w:wBefore w:w="101" w:type="dxa"/>
          <w:wAfter w:w="213" w:type="dxa"/>
          <w:trHeight w:val="293"/>
          <w:jc w:val="center"/>
        </w:trPr>
        <w:tc>
          <w:tcPr>
            <w:tcW w:w="2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415156" w:rsidRDefault="00974E53" w:rsidP="00415156">
            <w:pPr>
              <w:ind w:right="-5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760DE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15156" w:rsidRPr="00415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полнительно для 1кл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A9" w:rsidRPr="00DE5DB7" w:rsidRDefault="00760DE7" w:rsidP="004151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2.2024 г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DE5DB7" w:rsidRDefault="00760DE7" w:rsidP="00180FB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2.2024 г.</w:t>
            </w:r>
          </w:p>
        </w:tc>
      </w:tr>
      <w:tr w:rsidR="00FB56A9" w:rsidRPr="0056007C" w:rsidTr="00461DEB">
        <w:trPr>
          <w:gridBefore w:val="2"/>
          <w:gridAfter w:val="1"/>
          <w:wBefore w:w="101" w:type="dxa"/>
          <w:wAfter w:w="213" w:type="dxa"/>
          <w:trHeight w:val="293"/>
          <w:jc w:val="center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180FB9" w:rsidRDefault="00415156" w:rsidP="00415156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A9" w:rsidRPr="00DE5DB7" w:rsidRDefault="00760DE7" w:rsidP="00180F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0DE7">
              <w:rPr>
                <w:rFonts w:ascii="Times New Roman" w:hAnsi="Times New Roman" w:cs="Times New Roman"/>
                <w:i/>
                <w:sz w:val="24"/>
                <w:szCs w:val="24"/>
              </w:rPr>
              <w:t>23.03.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DE5DB7" w:rsidRDefault="00760DE7" w:rsidP="00180F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0DE7">
              <w:rPr>
                <w:rFonts w:ascii="Times New Roman" w:hAnsi="Times New Roman" w:cs="Times New Roman"/>
                <w:i/>
                <w:sz w:val="24"/>
                <w:szCs w:val="24"/>
              </w:rPr>
              <w:t>31.03.24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B56A9" w:rsidRPr="0056007C" w:rsidTr="00461DEB">
        <w:trPr>
          <w:gridBefore w:val="2"/>
          <w:gridAfter w:val="1"/>
          <w:wBefore w:w="101" w:type="dxa"/>
          <w:wAfter w:w="213" w:type="dxa"/>
          <w:trHeight w:val="293"/>
          <w:jc w:val="center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56007C" w:rsidRDefault="00FB56A9" w:rsidP="004D2CB5">
            <w:pPr>
              <w:suppressAutoHyphens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A9" w:rsidRPr="002479C4" w:rsidRDefault="00760DE7" w:rsidP="00415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56A9" w:rsidRPr="00DE5DB7" w:rsidRDefault="00FB56A9" w:rsidP="004D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A9" w:rsidRPr="0056007C" w:rsidTr="003A02D3">
        <w:trPr>
          <w:gridBefore w:val="3"/>
          <w:gridAfter w:val="1"/>
          <w:wBefore w:w="117" w:type="dxa"/>
          <w:wAfter w:w="213" w:type="dxa"/>
          <w:trHeight w:val="1275"/>
          <w:jc w:val="center"/>
        </w:trPr>
        <w:tc>
          <w:tcPr>
            <w:tcW w:w="10311" w:type="dxa"/>
            <w:gridSpan w:val="6"/>
            <w:tcBorders>
              <w:bottom w:val="nil"/>
            </w:tcBorders>
          </w:tcPr>
          <w:p w:rsidR="00FB56A9" w:rsidRPr="00DE5DB7" w:rsidRDefault="00DE5DB7" w:rsidP="00DE5DB7">
            <w:pPr>
              <w:suppressAutoHyphens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="00FB56A9" w:rsidRPr="005600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должительность и сроки летних каникул: </w:t>
            </w:r>
          </w:p>
          <w:p w:rsidR="00FB56A9" w:rsidRPr="00CC5079" w:rsidRDefault="00FB56A9" w:rsidP="004D2CB5">
            <w:pPr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 xml:space="preserve">для 1 </w:t>
            </w:r>
            <w:r w:rsidR="00461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DE7">
              <w:rPr>
                <w:rFonts w:ascii="Times New Roman" w:hAnsi="Times New Roman" w:cs="Times New Roman"/>
                <w:sz w:val="24"/>
                <w:szCs w:val="24"/>
              </w:rPr>
              <w:t xml:space="preserve">8 классов </w:t>
            </w:r>
            <w:r w:rsidR="0079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DE7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 w:rsidR="00792FF2">
              <w:rPr>
                <w:rFonts w:ascii="Times New Roman" w:hAnsi="Times New Roman" w:cs="Times New Roman"/>
                <w:sz w:val="24"/>
                <w:szCs w:val="24"/>
              </w:rPr>
              <w:t xml:space="preserve">дней с </w:t>
            </w:r>
            <w:r w:rsidR="00760DE7" w:rsidRPr="00760DE7">
              <w:rPr>
                <w:rFonts w:ascii="Times New Roman" w:hAnsi="Times New Roman" w:cs="Times New Roman"/>
                <w:sz w:val="24"/>
                <w:szCs w:val="24"/>
              </w:rPr>
              <w:t>27.05.24 г.</w:t>
            </w:r>
            <w:r w:rsidR="00760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FDF">
              <w:rPr>
                <w:rFonts w:ascii="Times New Roman" w:hAnsi="Times New Roman" w:cs="Times New Roman"/>
                <w:sz w:val="24"/>
                <w:szCs w:val="24"/>
              </w:rPr>
              <w:t>по 31.08.202</w:t>
            </w:r>
            <w:r w:rsidR="00760D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56A9" w:rsidRPr="00186773" w:rsidRDefault="00FB56A9" w:rsidP="0018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496" w:rsidRDefault="00EB3C84" w:rsidP="00EB3C84">
      <w:pPr>
        <w:rPr>
          <w:i/>
          <w:sz w:val="28"/>
          <w:szCs w:val="28"/>
        </w:rPr>
      </w:pPr>
      <w:r w:rsidRPr="00B73843">
        <w:rPr>
          <w:b/>
          <w:i/>
          <w:sz w:val="28"/>
          <w:szCs w:val="28"/>
        </w:rPr>
        <w:t>Промежуточная аттестация</w:t>
      </w:r>
      <w:r w:rsidR="00680496">
        <w:rPr>
          <w:i/>
          <w:sz w:val="28"/>
          <w:szCs w:val="28"/>
        </w:rPr>
        <w:t>:</w:t>
      </w:r>
    </w:p>
    <w:p w:rsidR="00461DEB" w:rsidRPr="00763F0D" w:rsidRDefault="00186773" w:rsidP="00461DEB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с 08.04.24 </w:t>
      </w:r>
      <w:r w:rsidR="008A1FDF">
        <w:rPr>
          <w:i/>
          <w:sz w:val="24"/>
          <w:szCs w:val="24"/>
        </w:rPr>
        <w:t xml:space="preserve">г. по </w:t>
      </w:r>
      <w:r>
        <w:rPr>
          <w:i/>
          <w:sz w:val="24"/>
          <w:szCs w:val="24"/>
        </w:rPr>
        <w:t>17.05.2024 г.- 1-</w:t>
      </w:r>
      <w:r w:rsidR="00EB3C84" w:rsidRPr="00763F0D">
        <w:rPr>
          <w:i/>
          <w:sz w:val="24"/>
          <w:szCs w:val="24"/>
        </w:rPr>
        <w:t>9 классы,</w:t>
      </w:r>
    </w:p>
    <w:p w:rsidR="00EB3C84" w:rsidRPr="00367B00" w:rsidRDefault="00EB3C84" w:rsidP="00EB3C84">
      <w:pPr>
        <w:ind w:left="360"/>
        <w:rPr>
          <w:i/>
          <w:sz w:val="28"/>
          <w:szCs w:val="28"/>
        </w:rPr>
      </w:pPr>
    </w:p>
    <w:p w:rsidR="00EB3C84" w:rsidRPr="00F51400" w:rsidRDefault="00EB3C84" w:rsidP="00EB3C84">
      <w:pPr>
        <w:jc w:val="center"/>
        <w:rPr>
          <w:b/>
          <w:sz w:val="28"/>
          <w:szCs w:val="28"/>
        </w:rPr>
      </w:pPr>
      <w:r w:rsidRPr="00F51400">
        <w:rPr>
          <w:b/>
          <w:sz w:val="28"/>
          <w:szCs w:val="28"/>
        </w:rPr>
        <w:t>Режим работы школы:</w:t>
      </w:r>
    </w:p>
    <w:p w:rsidR="00EB3C84" w:rsidRPr="00680496" w:rsidRDefault="00EB3C84" w:rsidP="00EB3C84">
      <w:pPr>
        <w:rPr>
          <w:b/>
          <w:sz w:val="24"/>
          <w:szCs w:val="24"/>
        </w:rPr>
      </w:pPr>
      <w:r w:rsidRPr="00680496">
        <w:rPr>
          <w:b/>
          <w:i/>
          <w:sz w:val="24"/>
          <w:szCs w:val="24"/>
        </w:rPr>
        <w:t>Сменность занятий</w:t>
      </w:r>
      <w:r w:rsidRPr="00680496">
        <w:rPr>
          <w:b/>
          <w:sz w:val="24"/>
          <w:szCs w:val="24"/>
        </w:rPr>
        <w:t xml:space="preserve">: </w:t>
      </w:r>
    </w:p>
    <w:p w:rsidR="00461DEB" w:rsidRPr="00DA7023" w:rsidRDefault="00461DEB" w:rsidP="00461DEB">
      <w:pPr>
        <w:rPr>
          <w:i/>
          <w:sz w:val="24"/>
          <w:szCs w:val="24"/>
        </w:rPr>
      </w:pPr>
      <w:r w:rsidRPr="00DA7023">
        <w:rPr>
          <w:i/>
          <w:sz w:val="24"/>
          <w:szCs w:val="24"/>
        </w:rPr>
        <w:t>Продолжительность урока</w:t>
      </w:r>
      <w:r>
        <w:rPr>
          <w:i/>
          <w:sz w:val="24"/>
          <w:szCs w:val="24"/>
        </w:rPr>
        <w:t xml:space="preserve"> для 2-9</w:t>
      </w:r>
      <w:r w:rsidRPr="00DA7023">
        <w:rPr>
          <w:i/>
          <w:sz w:val="24"/>
          <w:szCs w:val="24"/>
        </w:rPr>
        <w:t xml:space="preserve"> классов</w:t>
      </w:r>
      <w:r>
        <w:rPr>
          <w:i/>
          <w:sz w:val="24"/>
          <w:szCs w:val="24"/>
        </w:rPr>
        <w:t xml:space="preserve"> </w:t>
      </w:r>
      <w:r w:rsidR="008A1FDF">
        <w:rPr>
          <w:sz w:val="24"/>
          <w:szCs w:val="24"/>
        </w:rPr>
        <w:t>40</w:t>
      </w:r>
      <w:r w:rsidRPr="00DA7023">
        <w:rPr>
          <w:sz w:val="24"/>
          <w:szCs w:val="24"/>
        </w:rPr>
        <w:t xml:space="preserve"> минут</w:t>
      </w:r>
    </w:p>
    <w:p w:rsidR="00461DEB" w:rsidRDefault="00461DEB" w:rsidP="00461DEB">
      <w:pPr>
        <w:jc w:val="both"/>
        <w:rPr>
          <w:sz w:val="24"/>
          <w:szCs w:val="24"/>
        </w:rPr>
      </w:pPr>
      <w:proofErr w:type="gramStart"/>
      <w:r w:rsidRPr="00DA7023">
        <w:rPr>
          <w:i/>
          <w:sz w:val="24"/>
          <w:szCs w:val="24"/>
        </w:rPr>
        <w:t xml:space="preserve">Продолжительность урока для 1 класса: </w:t>
      </w:r>
      <w:r w:rsidRPr="00DA7023">
        <w:rPr>
          <w:sz w:val="24"/>
          <w:szCs w:val="24"/>
        </w:rPr>
        <w:t>«ступенчатый» - в сентябре, октябре – по 3 урока в день по 35 минут каждый, в ноябре-декабре – по 4 урока по 35 минут каждый, январь-май – по 4 урока по 40 минут каждый.</w:t>
      </w:r>
      <w:proofErr w:type="gramEnd"/>
    </w:p>
    <w:p w:rsidR="00242AFC" w:rsidRDefault="00242AFC" w:rsidP="00EB3C84">
      <w:pPr>
        <w:jc w:val="center"/>
        <w:rPr>
          <w:b/>
          <w:sz w:val="24"/>
          <w:szCs w:val="24"/>
        </w:rPr>
      </w:pPr>
    </w:p>
    <w:p w:rsidR="00EB3C84" w:rsidRPr="0085475E" w:rsidRDefault="00EB3C84" w:rsidP="00EB3C84">
      <w:pPr>
        <w:jc w:val="center"/>
        <w:rPr>
          <w:b/>
          <w:sz w:val="24"/>
          <w:szCs w:val="24"/>
        </w:rPr>
      </w:pPr>
      <w:r w:rsidRPr="0085475E">
        <w:rPr>
          <w:b/>
          <w:sz w:val="24"/>
          <w:szCs w:val="24"/>
        </w:rPr>
        <w:t>Расписание звонков для 1-го класса (первое полугодие)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2126"/>
        <w:gridCol w:w="1559"/>
        <w:gridCol w:w="2268"/>
      </w:tblGrid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0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7023">
              <w:rPr>
                <w:sz w:val="24"/>
                <w:szCs w:val="24"/>
              </w:rPr>
              <w:t>/</w:t>
            </w:r>
            <w:proofErr w:type="spellStart"/>
            <w:r w:rsidRPr="00DA70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Начало урока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Окончание урока</w:t>
            </w:r>
          </w:p>
        </w:tc>
        <w:tc>
          <w:tcPr>
            <w:tcW w:w="1559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Перемена</w:t>
            </w:r>
          </w:p>
        </w:tc>
        <w:tc>
          <w:tcPr>
            <w:tcW w:w="2268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Форма организации</w:t>
            </w: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 00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 xml:space="preserve">:35  </w:t>
            </w:r>
          </w:p>
        </w:tc>
        <w:tc>
          <w:tcPr>
            <w:tcW w:w="1559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2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45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20</w:t>
            </w:r>
          </w:p>
        </w:tc>
        <w:tc>
          <w:tcPr>
            <w:tcW w:w="1559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Питание (буфет)</w:t>
            </w: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A7023">
              <w:rPr>
                <w:sz w:val="24"/>
                <w:szCs w:val="24"/>
              </w:rPr>
              <w:t>:20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A7023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Горячее питание</w:t>
            </w: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3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A7023">
              <w:rPr>
                <w:sz w:val="24"/>
                <w:szCs w:val="24"/>
              </w:rPr>
              <w:t>:00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A7023">
              <w:rPr>
                <w:sz w:val="24"/>
                <w:szCs w:val="24"/>
              </w:rPr>
              <w:t>:35</w:t>
            </w:r>
          </w:p>
        </w:tc>
        <w:tc>
          <w:tcPr>
            <w:tcW w:w="1559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4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A7023">
              <w:rPr>
                <w:sz w:val="24"/>
                <w:szCs w:val="24"/>
              </w:rPr>
              <w:t>: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A7023">
              <w:rPr>
                <w:sz w:val="24"/>
                <w:szCs w:val="24"/>
              </w:rPr>
              <w:t>:25</w:t>
            </w:r>
          </w:p>
        </w:tc>
        <w:tc>
          <w:tcPr>
            <w:tcW w:w="1559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A7023">
              <w:rPr>
                <w:sz w:val="24"/>
                <w:szCs w:val="24"/>
              </w:rPr>
              <w:t>:40</w:t>
            </w:r>
          </w:p>
        </w:tc>
        <w:tc>
          <w:tcPr>
            <w:tcW w:w="2268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Отъезд</w:t>
            </w:r>
          </w:p>
        </w:tc>
      </w:tr>
    </w:tbl>
    <w:p w:rsidR="00680496" w:rsidRDefault="00680496" w:rsidP="00680496">
      <w:pPr>
        <w:jc w:val="center"/>
        <w:rPr>
          <w:b/>
          <w:sz w:val="24"/>
          <w:szCs w:val="24"/>
        </w:rPr>
      </w:pPr>
    </w:p>
    <w:p w:rsidR="00EB3C84" w:rsidRPr="00717A62" w:rsidRDefault="00EB3C84" w:rsidP="00680496">
      <w:pPr>
        <w:jc w:val="center"/>
        <w:rPr>
          <w:b/>
          <w:sz w:val="24"/>
          <w:szCs w:val="24"/>
        </w:rPr>
      </w:pPr>
      <w:r w:rsidRPr="00717A62">
        <w:rPr>
          <w:b/>
          <w:sz w:val="24"/>
          <w:szCs w:val="24"/>
        </w:rPr>
        <w:t>Расписание звонков для 1-го класса (второе полугодие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8"/>
        <w:gridCol w:w="1645"/>
        <w:gridCol w:w="2067"/>
        <w:gridCol w:w="1587"/>
        <w:gridCol w:w="2155"/>
      </w:tblGrid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0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7023">
              <w:rPr>
                <w:sz w:val="24"/>
                <w:szCs w:val="24"/>
              </w:rPr>
              <w:t>/</w:t>
            </w:r>
            <w:proofErr w:type="spellStart"/>
            <w:r w:rsidRPr="00DA70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Начало урока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Окончание урока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Перемена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Форма организации</w:t>
            </w:r>
          </w:p>
        </w:tc>
      </w:tr>
      <w:tr w:rsidR="008A1FDF" w:rsidRPr="00DA7023" w:rsidTr="00643609">
        <w:tc>
          <w:tcPr>
            <w:tcW w:w="2235" w:type="dxa"/>
            <w:tcBorders>
              <w:bottom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40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</w:tr>
      <w:tr w:rsidR="008A1FDF" w:rsidRPr="00DA7023" w:rsidTr="00643609">
        <w:tc>
          <w:tcPr>
            <w:tcW w:w="2235" w:type="dxa"/>
            <w:tcBorders>
              <w:top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2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A7023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Питание (буфет)</w:t>
            </w: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3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A7023">
              <w:rPr>
                <w:sz w:val="24"/>
                <w:szCs w:val="24"/>
              </w:rPr>
              <w:t>:50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A7023">
              <w:rPr>
                <w:sz w:val="24"/>
                <w:szCs w:val="24"/>
              </w:rPr>
              <w:t>:30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Горячее питание</w:t>
            </w: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4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A7023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A7023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Горячее питание (учащиеся, которые питаются бесплатно), перемена здоровья</w:t>
            </w: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5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5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A702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Отъезд</w:t>
            </w:r>
          </w:p>
        </w:tc>
      </w:tr>
    </w:tbl>
    <w:p w:rsidR="00EB3C84" w:rsidRDefault="00EB3C84" w:rsidP="00EB3C84">
      <w:pPr>
        <w:rPr>
          <w:sz w:val="24"/>
          <w:szCs w:val="24"/>
        </w:rPr>
      </w:pPr>
    </w:p>
    <w:p w:rsidR="00EB3C84" w:rsidRDefault="00EB3C84" w:rsidP="009D28D6">
      <w:pPr>
        <w:ind w:left="-426" w:firstLine="710"/>
        <w:rPr>
          <w:b/>
          <w:sz w:val="24"/>
          <w:szCs w:val="24"/>
        </w:rPr>
      </w:pPr>
      <w:r w:rsidRPr="00717A62">
        <w:rPr>
          <w:b/>
          <w:sz w:val="24"/>
          <w:szCs w:val="24"/>
        </w:rPr>
        <w:t>Расписание звонков для 2-</w:t>
      </w:r>
      <w:r w:rsidR="009D28D6">
        <w:rPr>
          <w:b/>
          <w:sz w:val="24"/>
          <w:szCs w:val="24"/>
        </w:rPr>
        <w:t>6</w:t>
      </w:r>
      <w:r w:rsidRPr="00717A62">
        <w:rPr>
          <w:b/>
          <w:sz w:val="24"/>
          <w:szCs w:val="24"/>
        </w:rPr>
        <w:t xml:space="preserve"> классов:</w:t>
      </w:r>
    </w:p>
    <w:p w:rsidR="008A1FDF" w:rsidRDefault="008A1FDF" w:rsidP="009D28D6">
      <w:pPr>
        <w:ind w:left="-426" w:firstLine="710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2126"/>
        <w:gridCol w:w="1618"/>
        <w:gridCol w:w="2209"/>
      </w:tblGrid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0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7023">
              <w:rPr>
                <w:sz w:val="24"/>
                <w:szCs w:val="24"/>
              </w:rPr>
              <w:t>/</w:t>
            </w:r>
            <w:proofErr w:type="spellStart"/>
            <w:r w:rsidRPr="00DA70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Начало урока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Окончание урока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Перемена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Форма организации</w:t>
            </w:r>
          </w:p>
        </w:tc>
      </w:tr>
      <w:tr w:rsidR="008A1FDF" w:rsidRPr="00DA7023" w:rsidTr="00643609">
        <w:tc>
          <w:tcPr>
            <w:tcW w:w="2235" w:type="dxa"/>
            <w:tcBorders>
              <w:bottom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0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</w:tr>
      <w:tr w:rsidR="008A1FDF" w:rsidRPr="00DA7023" w:rsidTr="00643609">
        <w:tc>
          <w:tcPr>
            <w:tcW w:w="2235" w:type="dxa"/>
            <w:tcBorders>
              <w:top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2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A702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Питание (буфет)</w:t>
            </w: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3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A7023">
              <w:rPr>
                <w:sz w:val="24"/>
                <w:szCs w:val="24"/>
              </w:rPr>
              <w:t>:50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A7023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20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Горячее питание</w:t>
            </w: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4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A7023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A702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20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Горячее питание (учащиеся, которые питаются бесплатно), перемена здоровья</w:t>
            </w: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5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5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30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Динамическая пауза</w:t>
            </w: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6 урок</w:t>
            </w:r>
          </w:p>
        </w:tc>
        <w:tc>
          <w:tcPr>
            <w:tcW w:w="1701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A7023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A702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</w:tr>
      <w:tr w:rsidR="008A1FDF" w:rsidRPr="00DA7023" w:rsidTr="00643609">
        <w:tc>
          <w:tcPr>
            <w:tcW w:w="2235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A702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A7023">
              <w:rPr>
                <w:sz w:val="24"/>
                <w:szCs w:val="24"/>
              </w:rPr>
              <w:t>5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Отъезд</w:t>
            </w:r>
          </w:p>
        </w:tc>
      </w:tr>
    </w:tbl>
    <w:p w:rsidR="00EB3C84" w:rsidRDefault="00EB3C84" w:rsidP="00EB3C84">
      <w:pPr>
        <w:rPr>
          <w:sz w:val="24"/>
          <w:szCs w:val="24"/>
        </w:rPr>
      </w:pPr>
    </w:p>
    <w:p w:rsidR="00EB3C84" w:rsidRPr="00B419AB" w:rsidRDefault="00EB3C84" w:rsidP="00EB3C84">
      <w:pPr>
        <w:rPr>
          <w:b/>
          <w:sz w:val="24"/>
          <w:szCs w:val="24"/>
        </w:rPr>
      </w:pPr>
      <w:r w:rsidRPr="00B419AB">
        <w:rPr>
          <w:b/>
          <w:sz w:val="24"/>
          <w:szCs w:val="24"/>
        </w:rPr>
        <w:t>Расписание звонков для основной школы (</w:t>
      </w:r>
      <w:r>
        <w:rPr>
          <w:b/>
          <w:sz w:val="24"/>
          <w:szCs w:val="24"/>
        </w:rPr>
        <w:t>7</w:t>
      </w:r>
      <w:r w:rsidRPr="00B419AB">
        <w:rPr>
          <w:b/>
          <w:sz w:val="24"/>
          <w:szCs w:val="24"/>
        </w:rPr>
        <w:t>-9 классы)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76"/>
        <w:gridCol w:w="1417"/>
        <w:gridCol w:w="1216"/>
        <w:gridCol w:w="1761"/>
        <w:gridCol w:w="3260"/>
      </w:tblGrid>
      <w:tr w:rsidR="008A1FDF" w:rsidRPr="00B419AB" w:rsidTr="00643609">
        <w:tc>
          <w:tcPr>
            <w:tcW w:w="959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419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19AB">
              <w:rPr>
                <w:sz w:val="24"/>
                <w:szCs w:val="24"/>
              </w:rPr>
              <w:t>/</w:t>
            </w:r>
            <w:proofErr w:type="spellStart"/>
            <w:r w:rsidRPr="00B419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Начало урока</w:t>
            </w:r>
          </w:p>
        </w:tc>
        <w:tc>
          <w:tcPr>
            <w:tcW w:w="1417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Окончание урока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Перемена</w:t>
            </w:r>
          </w:p>
        </w:tc>
        <w:tc>
          <w:tcPr>
            <w:tcW w:w="5021" w:type="dxa"/>
            <w:gridSpan w:val="2"/>
            <w:tcBorders>
              <w:lef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Форма организации</w:t>
            </w:r>
          </w:p>
        </w:tc>
      </w:tr>
      <w:tr w:rsidR="008A1FDF" w:rsidRPr="00B419AB" w:rsidTr="00643609">
        <w:tc>
          <w:tcPr>
            <w:tcW w:w="959" w:type="dxa"/>
            <w:tcBorders>
              <w:bottom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1 урок</w:t>
            </w:r>
          </w:p>
        </w:tc>
        <w:tc>
          <w:tcPr>
            <w:tcW w:w="127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0</w:t>
            </w:r>
          </w:p>
        </w:tc>
        <w:tc>
          <w:tcPr>
            <w:tcW w:w="5021" w:type="dxa"/>
            <w:gridSpan w:val="2"/>
            <w:tcBorders>
              <w:lef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</w:tr>
      <w:tr w:rsidR="008A1FDF" w:rsidRPr="00B419AB" w:rsidTr="00643609">
        <w:tc>
          <w:tcPr>
            <w:tcW w:w="959" w:type="dxa"/>
            <w:tcBorders>
              <w:top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2 урок</w:t>
            </w:r>
          </w:p>
        </w:tc>
        <w:tc>
          <w:tcPr>
            <w:tcW w:w="127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7023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A702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5021" w:type="dxa"/>
            <w:gridSpan w:val="2"/>
            <w:tcBorders>
              <w:lef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Питание (буфет)</w:t>
            </w:r>
          </w:p>
        </w:tc>
      </w:tr>
      <w:tr w:rsidR="008A1FDF" w:rsidRPr="00B419AB" w:rsidTr="00643609">
        <w:tc>
          <w:tcPr>
            <w:tcW w:w="959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3 урок</w:t>
            </w:r>
          </w:p>
        </w:tc>
        <w:tc>
          <w:tcPr>
            <w:tcW w:w="127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A7023">
              <w:rPr>
                <w:sz w:val="24"/>
                <w:szCs w:val="24"/>
              </w:rPr>
              <w:t>:50</w:t>
            </w:r>
          </w:p>
        </w:tc>
        <w:tc>
          <w:tcPr>
            <w:tcW w:w="1417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A7023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20</w:t>
            </w:r>
          </w:p>
        </w:tc>
        <w:tc>
          <w:tcPr>
            <w:tcW w:w="5021" w:type="dxa"/>
            <w:gridSpan w:val="2"/>
            <w:tcBorders>
              <w:lef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Горячее питание</w:t>
            </w:r>
          </w:p>
        </w:tc>
      </w:tr>
      <w:tr w:rsidR="008A1FDF" w:rsidRPr="00B419AB" w:rsidTr="00643609">
        <w:tc>
          <w:tcPr>
            <w:tcW w:w="959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4 урок</w:t>
            </w:r>
          </w:p>
        </w:tc>
        <w:tc>
          <w:tcPr>
            <w:tcW w:w="127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A7023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A702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20</w:t>
            </w:r>
          </w:p>
        </w:tc>
        <w:tc>
          <w:tcPr>
            <w:tcW w:w="5021" w:type="dxa"/>
            <w:gridSpan w:val="2"/>
            <w:tcBorders>
              <w:lef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Горячее питание (учащиеся, которые питаются бесплатно), перемена здоровья</w:t>
            </w:r>
          </w:p>
        </w:tc>
      </w:tr>
      <w:tr w:rsidR="008A1FDF" w:rsidRPr="00B419AB" w:rsidTr="00643609">
        <w:tc>
          <w:tcPr>
            <w:tcW w:w="959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5 урок</w:t>
            </w:r>
          </w:p>
        </w:tc>
        <w:tc>
          <w:tcPr>
            <w:tcW w:w="127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5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3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5021" w:type="dxa"/>
            <w:gridSpan w:val="2"/>
            <w:tcBorders>
              <w:lef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Динамическая пауза</w:t>
            </w:r>
          </w:p>
        </w:tc>
      </w:tr>
      <w:tr w:rsidR="008A1FDF" w:rsidRPr="00B419AB" w:rsidTr="00643609">
        <w:tc>
          <w:tcPr>
            <w:tcW w:w="959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6 урок</w:t>
            </w:r>
          </w:p>
        </w:tc>
        <w:tc>
          <w:tcPr>
            <w:tcW w:w="1276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A7023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A702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DA7023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A1FDF" w:rsidRPr="00DA7023" w:rsidRDefault="008A1FDF" w:rsidP="00643609">
            <w:pPr>
              <w:rPr>
                <w:sz w:val="24"/>
                <w:szCs w:val="24"/>
              </w:rPr>
            </w:pPr>
            <w:r w:rsidRPr="00DA70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21" w:type="dxa"/>
            <w:gridSpan w:val="2"/>
            <w:tcBorders>
              <w:lef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Питание (полдник). Динамическая пауза</w:t>
            </w:r>
          </w:p>
        </w:tc>
      </w:tr>
      <w:tr w:rsidR="008A1FDF" w:rsidRPr="00B419AB" w:rsidTr="00643609">
        <w:tc>
          <w:tcPr>
            <w:tcW w:w="959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7 урок</w:t>
            </w:r>
          </w:p>
        </w:tc>
        <w:tc>
          <w:tcPr>
            <w:tcW w:w="1276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419A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419A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1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1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 xml:space="preserve">Культурно-оздоровительные мероприятия развивающая деятельность, </w:t>
            </w:r>
            <w:proofErr w:type="spellStart"/>
            <w:r w:rsidRPr="00B419AB">
              <w:rPr>
                <w:sz w:val="24"/>
                <w:szCs w:val="24"/>
              </w:rPr>
              <w:t>досуговая</w:t>
            </w:r>
            <w:proofErr w:type="spellEnd"/>
            <w:r w:rsidRPr="00B419AB">
              <w:rPr>
                <w:sz w:val="24"/>
                <w:szCs w:val="24"/>
              </w:rPr>
              <w:t xml:space="preserve"> деятельность, доп. образование, самоподготовка</w:t>
            </w:r>
          </w:p>
        </w:tc>
      </w:tr>
      <w:tr w:rsidR="008A1FDF" w:rsidRPr="00B419AB" w:rsidTr="00643609">
        <w:tc>
          <w:tcPr>
            <w:tcW w:w="959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8 урок</w:t>
            </w:r>
          </w:p>
        </w:tc>
        <w:tc>
          <w:tcPr>
            <w:tcW w:w="1276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419AB">
              <w:rPr>
                <w:sz w:val="24"/>
                <w:szCs w:val="24"/>
              </w:rPr>
              <w:t>:</w:t>
            </w:r>
            <w:r w:rsidR="00186773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419AB">
              <w:rPr>
                <w:sz w:val="24"/>
                <w:szCs w:val="24"/>
              </w:rPr>
              <w:t>:</w:t>
            </w:r>
            <w:r w:rsidR="00186773">
              <w:rPr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A1FDF" w:rsidRPr="00B419AB" w:rsidRDefault="00186773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 w:rsidRPr="00B419AB">
              <w:rPr>
                <w:sz w:val="24"/>
                <w:szCs w:val="24"/>
              </w:rPr>
              <w:t>Перемена здоровья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</w:tr>
      <w:tr w:rsidR="008A1FDF" w:rsidRPr="00B419AB" w:rsidTr="00643609">
        <w:tc>
          <w:tcPr>
            <w:tcW w:w="959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</w:tr>
      <w:tr w:rsidR="008A1FDF" w:rsidRPr="00B419AB" w:rsidTr="00643609">
        <w:tc>
          <w:tcPr>
            <w:tcW w:w="959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</w:t>
            </w:r>
          </w:p>
        </w:tc>
        <w:tc>
          <w:tcPr>
            <w:tcW w:w="1417" w:type="dxa"/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A1FDF" w:rsidRPr="00B419AB" w:rsidRDefault="008A1FDF" w:rsidP="0064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ъезд </w:t>
            </w:r>
          </w:p>
        </w:tc>
      </w:tr>
    </w:tbl>
    <w:p w:rsidR="00EB3C84" w:rsidRPr="00B419AB" w:rsidRDefault="00EB3C84" w:rsidP="00EB3C84">
      <w:pPr>
        <w:rPr>
          <w:sz w:val="24"/>
          <w:szCs w:val="24"/>
        </w:rPr>
      </w:pPr>
    </w:p>
    <w:p w:rsidR="009D28D6" w:rsidRPr="00680496" w:rsidRDefault="000D440B" w:rsidP="009D28D6">
      <w:pPr>
        <w:pStyle w:val="a3"/>
        <w:ind w:left="38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96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учения:  </w:t>
      </w:r>
    </w:p>
    <w:tbl>
      <w:tblPr>
        <w:tblStyle w:val="2"/>
        <w:tblW w:w="9606" w:type="dxa"/>
        <w:tblLook w:val="04A0"/>
      </w:tblPr>
      <w:tblGrid>
        <w:gridCol w:w="1809"/>
        <w:gridCol w:w="3544"/>
        <w:gridCol w:w="4253"/>
      </w:tblGrid>
      <w:tr w:rsidR="000D440B" w:rsidRPr="0056007C" w:rsidTr="0001202A">
        <w:tc>
          <w:tcPr>
            <w:tcW w:w="1809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544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аудиторная недельная нагрузка               (в академических часах)*</w:t>
            </w:r>
          </w:p>
        </w:tc>
        <w:tc>
          <w:tcPr>
            <w:tcW w:w="4253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недельный объем нагрузки внеурочной деятельности (в академических часах) **</w:t>
            </w:r>
          </w:p>
        </w:tc>
      </w:tr>
      <w:tr w:rsidR="000D440B" w:rsidRPr="0056007C" w:rsidTr="0001202A">
        <w:tc>
          <w:tcPr>
            <w:tcW w:w="1809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544" w:type="dxa"/>
          </w:tcPr>
          <w:p w:rsidR="000D440B" w:rsidRPr="000D440B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40B" w:rsidRPr="0056007C" w:rsidTr="0001202A">
        <w:tc>
          <w:tcPr>
            <w:tcW w:w="1809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544" w:type="dxa"/>
          </w:tcPr>
          <w:p w:rsidR="000D440B" w:rsidRPr="000D440B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40B" w:rsidRPr="0056007C" w:rsidTr="0001202A">
        <w:tc>
          <w:tcPr>
            <w:tcW w:w="1809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544" w:type="dxa"/>
          </w:tcPr>
          <w:p w:rsidR="000D440B" w:rsidRPr="000D440B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40B" w:rsidRPr="0056007C" w:rsidTr="0001202A">
        <w:tc>
          <w:tcPr>
            <w:tcW w:w="1809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544" w:type="dxa"/>
          </w:tcPr>
          <w:p w:rsidR="000D440B" w:rsidRPr="000D440B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40B" w:rsidRPr="0056007C" w:rsidTr="0001202A">
        <w:tc>
          <w:tcPr>
            <w:tcW w:w="1809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544" w:type="dxa"/>
          </w:tcPr>
          <w:p w:rsidR="000D440B" w:rsidRPr="000D440B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40B" w:rsidRPr="0056007C" w:rsidTr="0001202A">
        <w:tc>
          <w:tcPr>
            <w:tcW w:w="1809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544" w:type="dxa"/>
          </w:tcPr>
          <w:p w:rsidR="000D440B" w:rsidRPr="000D440B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40B" w:rsidRPr="0056007C" w:rsidTr="0001202A">
        <w:tc>
          <w:tcPr>
            <w:tcW w:w="1809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544" w:type="dxa"/>
          </w:tcPr>
          <w:p w:rsidR="000D440B" w:rsidRPr="000D440B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40B" w:rsidRPr="0056007C" w:rsidTr="0001202A">
        <w:tc>
          <w:tcPr>
            <w:tcW w:w="1809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544" w:type="dxa"/>
          </w:tcPr>
          <w:p w:rsidR="000D440B" w:rsidRPr="000D440B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0D440B" w:rsidRPr="0056007C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40B" w:rsidRPr="0056007C" w:rsidTr="0001202A">
        <w:tc>
          <w:tcPr>
            <w:tcW w:w="1809" w:type="dxa"/>
          </w:tcPr>
          <w:p w:rsidR="000D440B" w:rsidRDefault="00461DEB" w:rsidP="004D2CB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440B" w:rsidRPr="0056007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544" w:type="dxa"/>
          </w:tcPr>
          <w:p w:rsidR="000D440B" w:rsidRPr="000D440B" w:rsidRDefault="000D440B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0D440B" w:rsidRPr="0056007C" w:rsidRDefault="000D440B" w:rsidP="004D2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D440B" w:rsidRDefault="000D440B" w:rsidP="009D28D6">
      <w:pPr>
        <w:pStyle w:val="a3"/>
        <w:ind w:left="386"/>
        <w:jc w:val="both"/>
        <w:rPr>
          <w:rFonts w:ascii="Times New Roman" w:hAnsi="Times New Roman" w:cs="Times New Roman"/>
          <w:sz w:val="28"/>
          <w:szCs w:val="28"/>
        </w:rPr>
      </w:pPr>
    </w:p>
    <w:p w:rsidR="0001202A" w:rsidRPr="0056007C" w:rsidRDefault="0001202A" w:rsidP="0001202A">
      <w:pPr>
        <w:ind w:left="426" w:hanging="426"/>
      </w:pPr>
      <w:r w:rsidRPr="0056007C">
        <w:rPr>
          <w:sz w:val="24"/>
          <w:szCs w:val="24"/>
        </w:rPr>
        <w:t>*</w:t>
      </w:r>
      <w:r w:rsidRPr="0056007C">
        <w:t xml:space="preserve">  Максимально допустимая аудиторная недельная нагрузка включает обязательную часть учебного плана                       и    часть учебного плана, формируемую участниками образовательных отношений</w:t>
      </w:r>
    </w:p>
    <w:p w:rsidR="006A550A" w:rsidRDefault="0001202A" w:rsidP="00C30D26">
      <w:pPr>
        <w:ind w:left="426" w:hanging="426"/>
      </w:pPr>
      <w:r w:rsidRPr="0056007C">
        <w:rPr>
          <w:sz w:val="24"/>
          <w:szCs w:val="24"/>
        </w:rPr>
        <w:t>**</w:t>
      </w:r>
      <w:r w:rsidRPr="0056007C">
        <w:t xml:space="preserve">  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C30D26" w:rsidRDefault="00C30D26" w:rsidP="00C30D26">
      <w:pPr>
        <w:ind w:left="426" w:hanging="426"/>
      </w:pPr>
    </w:p>
    <w:p w:rsidR="00C30D26" w:rsidRDefault="00C30D26" w:rsidP="00C30D26">
      <w:pPr>
        <w:ind w:left="426" w:hanging="426"/>
      </w:pPr>
    </w:p>
    <w:p w:rsidR="00186773" w:rsidRDefault="00186773" w:rsidP="00C30D26">
      <w:pPr>
        <w:ind w:left="426" w:hanging="426"/>
      </w:pPr>
    </w:p>
    <w:p w:rsidR="00186773" w:rsidRDefault="00186773" w:rsidP="00C30D26">
      <w:pPr>
        <w:ind w:left="426" w:hanging="426"/>
      </w:pPr>
    </w:p>
    <w:p w:rsidR="00186773" w:rsidRDefault="00186773" w:rsidP="00C30D26">
      <w:pPr>
        <w:ind w:left="426" w:hanging="426"/>
      </w:pPr>
    </w:p>
    <w:p w:rsidR="00186773" w:rsidRDefault="00186773" w:rsidP="00C30D26">
      <w:pPr>
        <w:ind w:left="426" w:hanging="426"/>
      </w:pPr>
    </w:p>
    <w:p w:rsidR="00186773" w:rsidRDefault="00186773" w:rsidP="00C30D26">
      <w:pPr>
        <w:ind w:left="426" w:hanging="426"/>
      </w:pPr>
    </w:p>
    <w:p w:rsidR="00186773" w:rsidRDefault="00186773" w:rsidP="00C30D26">
      <w:pPr>
        <w:ind w:left="426" w:hanging="426"/>
      </w:pPr>
    </w:p>
    <w:p w:rsidR="00186773" w:rsidRDefault="00186773" w:rsidP="00C30D26">
      <w:pPr>
        <w:ind w:left="426" w:hanging="426"/>
      </w:pPr>
    </w:p>
    <w:p w:rsidR="00186773" w:rsidRDefault="00186773" w:rsidP="00C30D26">
      <w:pPr>
        <w:ind w:left="426" w:hanging="426"/>
      </w:pPr>
    </w:p>
    <w:p w:rsidR="00C30D26" w:rsidRDefault="00C30D26" w:rsidP="00C30D26">
      <w:pPr>
        <w:ind w:left="426" w:hanging="426"/>
      </w:pPr>
    </w:p>
    <w:p w:rsidR="00C30D26" w:rsidRDefault="00C30D26" w:rsidP="00C30D26">
      <w:pPr>
        <w:ind w:left="426" w:hanging="426"/>
      </w:pPr>
    </w:p>
    <w:p w:rsidR="00C30D26" w:rsidRDefault="00C30D26" w:rsidP="00C30D26">
      <w:pPr>
        <w:ind w:left="426" w:hanging="426"/>
      </w:pPr>
    </w:p>
    <w:p w:rsidR="00C30D26" w:rsidRDefault="00C30D26" w:rsidP="00C30D26">
      <w:pPr>
        <w:ind w:left="426" w:hanging="426"/>
      </w:pPr>
    </w:p>
    <w:p w:rsidR="00C30D26" w:rsidRDefault="00C30D26" w:rsidP="00C30D26">
      <w:pPr>
        <w:ind w:left="426" w:hanging="426"/>
        <w:rPr>
          <w:sz w:val="24"/>
          <w:szCs w:val="24"/>
        </w:rPr>
      </w:pPr>
    </w:p>
    <w:p w:rsidR="003A02D3" w:rsidRDefault="003A02D3" w:rsidP="00C30D26">
      <w:pPr>
        <w:ind w:left="426" w:hanging="426"/>
        <w:rPr>
          <w:sz w:val="24"/>
          <w:szCs w:val="24"/>
        </w:rPr>
      </w:pPr>
    </w:p>
    <w:p w:rsidR="003A02D3" w:rsidRDefault="003A02D3" w:rsidP="00C30D26">
      <w:pPr>
        <w:ind w:left="426" w:hanging="426"/>
        <w:rPr>
          <w:sz w:val="24"/>
          <w:szCs w:val="24"/>
        </w:rPr>
      </w:pPr>
    </w:p>
    <w:p w:rsidR="00763F0D" w:rsidRPr="00C30D26" w:rsidRDefault="00763F0D" w:rsidP="00C30D26">
      <w:pPr>
        <w:ind w:left="426" w:hanging="426"/>
        <w:rPr>
          <w:sz w:val="24"/>
          <w:szCs w:val="24"/>
        </w:rPr>
      </w:pPr>
    </w:p>
    <w:p w:rsidR="0001202A" w:rsidRDefault="00550A1D" w:rsidP="009D28D6">
      <w:pPr>
        <w:pStyle w:val="a3"/>
        <w:ind w:left="38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обучающихся первого класса</w:t>
      </w:r>
      <w:r w:rsidR="004A73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550A" w:rsidRPr="0056007C">
        <w:rPr>
          <w:rFonts w:ascii="Times New Roman" w:hAnsi="Times New Roman" w:cs="Times New Roman"/>
          <w:b/>
          <w:i/>
          <w:sz w:val="28"/>
          <w:szCs w:val="28"/>
        </w:rPr>
        <w:t>предусмотрено  использование                          "ступенчатого" режима обучения:</w:t>
      </w:r>
    </w:p>
    <w:tbl>
      <w:tblPr>
        <w:tblStyle w:val="2"/>
        <w:tblW w:w="9747" w:type="dxa"/>
        <w:tblLook w:val="04A0"/>
      </w:tblPr>
      <w:tblGrid>
        <w:gridCol w:w="2376"/>
        <w:gridCol w:w="3119"/>
        <w:gridCol w:w="4252"/>
      </w:tblGrid>
      <w:tr w:rsidR="006A550A" w:rsidRPr="0056007C" w:rsidTr="00F51400">
        <w:trPr>
          <w:trHeight w:val="314"/>
        </w:trPr>
        <w:tc>
          <w:tcPr>
            <w:tcW w:w="2376" w:type="dxa"/>
          </w:tcPr>
          <w:p w:rsidR="006A550A" w:rsidRPr="0056007C" w:rsidRDefault="006A550A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6A550A" w:rsidRPr="0056007C" w:rsidRDefault="006A550A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Количество уроков в день</w:t>
            </w:r>
          </w:p>
        </w:tc>
        <w:tc>
          <w:tcPr>
            <w:tcW w:w="4252" w:type="dxa"/>
          </w:tcPr>
          <w:p w:rsidR="006A550A" w:rsidRPr="0056007C" w:rsidRDefault="006A550A" w:rsidP="004D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дного  урока</w:t>
            </w:r>
          </w:p>
        </w:tc>
      </w:tr>
      <w:tr w:rsidR="006A550A" w:rsidRPr="0056007C" w:rsidTr="00F51400">
        <w:trPr>
          <w:trHeight w:val="275"/>
        </w:trPr>
        <w:tc>
          <w:tcPr>
            <w:tcW w:w="2376" w:type="dxa"/>
          </w:tcPr>
          <w:p w:rsidR="006A550A" w:rsidRPr="0056007C" w:rsidRDefault="00186773" w:rsidP="004D2C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3">
              <w:rPr>
                <w:rFonts w:ascii="Times New Roman" w:hAnsi="Times New Roman" w:cs="Times New Roman"/>
                <w:sz w:val="24"/>
                <w:szCs w:val="24"/>
              </w:rPr>
              <w:t>01.09.23 - 27.10.23 г.</w:t>
            </w:r>
          </w:p>
        </w:tc>
        <w:tc>
          <w:tcPr>
            <w:tcW w:w="3119" w:type="dxa"/>
          </w:tcPr>
          <w:p w:rsidR="006A550A" w:rsidRPr="0056007C" w:rsidRDefault="006A550A" w:rsidP="004D2CB5">
            <w:pPr>
              <w:ind w:firstLine="34"/>
              <w:jc w:val="center"/>
              <w:rPr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A550A" w:rsidRPr="0056007C" w:rsidRDefault="006A550A" w:rsidP="004D2CB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A550A" w:rsidRPr="0056007C" w:rsidTr="00F51400">
        <w:trPr>
          <w:trHeight w:val="124"/>
        </w:trPr>
        <w:tc>
          <w:tcPr>
            <w:tcW w:w="2376" w:type="dxa"/>
          </w:tcPr>
          <w:p w:rsidR="006A550A" w:rsidRPr="0056007C" w:rsidRDefault="00186773" w:rsidP="00FB68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3">
              <w:rPr>
                <w:rFonts w:ascii="Times New Roman" w:hAnsi="Times New Roman" w:cs="Times New Roman"/>
                <w:sz w:val="24"/>
                <w:szCs w:val="24"/>
              </w:rPr>
              <w:t>06.11.23 - 29.12.23 г.</w:t>
            </w:r>
          </w:p>
        </w:tc>
        <w:tc>
          <w:tcPr>
            <w:tcW w:w="3119" w:type="dxa"/>
          </w:tcPr>
          <w:p w:rsidR="006A550A" w:rsidRPr="0056007C" w:rsidRDefault="006A550A" w:rsidP="004D2CB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A550A" w:rsidRPr="0056007C" w:rsidRDefault="006A550A" w:rsidP="004D2CB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A550A" w:rsidRPr="0056007C" w:rsidTr="00F51400">
        <w:trPr>
          <w:trHeight w:val="280"/>
        </w:trPr>
        <w:tc>
          <w:tcPr>
            <w:tcW w:w="2376" w:type="dxa"/>
          </w:tcPr>
          <w:p w:rsidR="006A550A" w:rsidRPr="0056007C" w:rsidRDefault="00186773" w:rsidP="004D2C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3">
              <w:rPr>
                <w:rFonts w:ascii="Times New Roman" w:hAnsi="Times New Roman" w:cs="Times New Roman"/>
                <w:sz w:val="24"/>
                <w:szCs w:val="24"/>
              </w:rPr>
              <w:t>09.01.24 - 26.05.24 г.</w:t>
            </w:r>
          </w:p>
        </w:tc>
        <w:tc>
          <w:tcPr>
            <w:tcW w:w="3119" w:type="dxa"/>
          </w:tcPr>
          <w:p w:rsidR="006A550A" w:rsidRPr="00303111" w:rsidRDefault="006A550A" w:rsidP="004D2CB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1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4252" w:type="dxa"/>
          </w:tcPr>
          <w:p w:rsidR="006A550A" w:rsidRPr="0056007C" w:rsidRDefault="006A550A" w:rsidP="004D2CB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186773" w:rsidRDefault="00186773" w:rsidP="00B73843">
      <w:pPr>
        <w:tabs>
          <w:tab w:val="left" w:pos="288"/>
          <w:tab w:val="center" w:pos="4819"/>
        </w:tabs>
        <w:ind w:firstLine="567"/>
        <w:jc w:val="both"/>
        <w:rPr>
          <w:b/>
          <w:i/>
          <w:color w:val="222222"/>
          <w:sz w:val="24"/>
          <w:szCs w:val="24"/>
        </w:rPr>
      </w:pPr>
    </w:p>
    <w:p w:rsidR="00550A1D" w:rsidRDefault="00B73843" w:rsidP="00B73843">
      <w:pPr>
        <w:tabs>
          <w:tab w:val="left" w:pos="288"/>
          <w:tab w:val="center" w:pos="4819"/>
        </w:tabs>
        <w:ind w:firstLine="567"/>
        <w:jc w:val="both"/>
        <w:rPr>
          <w:color w:val="222222"/>
          <w:sz w:val="24"/>
          <w:szCs w:val="24"/>
        </w:rPr>
      </w:pPr>
      <w:r w:rsidRPr="00B73843">
        <w:rPr>
          <w:b/>
          <w:i/>
          <w:color w:val="222222"/>
          <w:sz w:val="24"/>
          <w:szCs w:val="24"/>
        </w:rPr>
        <w:t>Объем домашних заданий</w:t>
      </w:r>
      <w:r w:rsidRPr="00B73843">
        <w:rPr>
          <w:color w:val="222222"/>
          <w:sz w:val="24"/>
          <w:szCs w:val="24"/>
        </w:rPr>
        <w:t xml:space="preserve"> (по всем предметам) должен быть таким, чтобы затраты времени на его выполнение не превышали (в астр</w:t>
      </w:r>
      <w:r>
        <w:rPr>
          <w:color w:val="222222"/>
          <w:sz w:val="24"/>
          <w:szCs w:val="24"/>
        </w:rPr>
        <w:t>ономических часах):</w:t>
      </w:r>
    </w:p>
    <w:p w:rsidR="00550A1D" w:rsidRDefault="00B73843" w:rsidP="00B73843">
      <w:pPr>
        <w:tabs>
          <w:tab w:val="left" w:pos="288"/>
          <w:tab w:val="center" w:pos="4819"/>
        </w:tabs>
        <w:ind w:firstLine="567"/>
        <w:jc w:val="both"/>
        <w:rPr>
          <w:color w:val="222222"/>
          <w:sz w:val="24"/>
          <w:szCs w:val="24"/>
        </w:rPr>
      </w:pPr>
      <w:r w:rsidRPr="00B73843">
        <w:rPr>
          <w:color w:val="222222"/>
          <w:sz w:val="24"/>
          <w:szCs w:val="24"/>
        </w:rPr>
        <w:t>во 2-3 классах - 1,5 ч,</w:t>
      </w:r>
    </w:p>
    <w:p w:rsidR="00550A1D" w:rsidRDefault="00B73843" w:rsidP="00B73843">
      <w:pPr>
        <w:tabs>
          <w:tab w:val="left" w:pos="288"/>
          <w:tab w:val="center" w:pos="4819"/>
        </w:tabs>
        <w:ind w:firstLine="567"/>
        <w:jc w:val="both"/>
        <w:rPr>
          <w:color w:val="222222"/>
          <w:sz w:val="24"/>
          <w:szCs w:val="24"/>
        </w:rPr>
      </w:pPr>
      <w:r w:rsidRPr="00B73843">
        <w:rPr>
          <w:color w:val="222222"/>
          <w:sz w:val="24"/>
          <w:szCs w:val="24"/>
        </w:rPr>
        <w:t xml:space="preserve"> в 4 </w:t>
      </w:r>
      <w:r>
        <w:rPr>
          <w:color w:val="222222"/>
          <w:sz w:val="24"/>
          <w:szCs w:val="24"/>
        </w:rPr>
        <w:t xml:space="preserve">-5 классах - 2 ч, </w:t>
      </w:r>
    </w:p>
    <w:p w:rsidR="00550A1D" w:rsidRDefault="00550A1D" w:rsidP="00B73843">
      <w:pPr>
        <w:tabs>
          <w:tab w:val="left" w:pos="288"/>
          <w:tab w:val="center" w:pos="4819"/>
        </w:tabs>
        <w:ind w:firstLine="567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во </w:t>
      </w:r>
      <w:r w:rsidR="00B73843">
        <w:rPr>
          <w:color w:val="222222"/>
          <w:sz w:val="24"/>
          <w:szCs w:val="24"/>
        </w:rPr>
        <w:t>6-8 классах -2,5 ч,</w:t>
      </w:r>
    </w:p>
    <w:p w:rsidR="00B73843" w:rsidRPr="00B73843" w:rsidRDefault="00550A1D" w:rsidP="00B73843">
      <w:pPr>
        <w:tabs>
          <w:tab w:val="left" w:pos="288"/>
          <w:tab w:val="center" w:pos="4819"/>
        </w:tabs>
        <w:ind w:firstLine="567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в</w:t>
      </w:r>
      <w:r w:rsidR="00B73843">
        <w:rPr>
          <w:color w:val="222222"/>
          <w:sz w:val="24"/>
          <w:szCs w:val="24"/>
        </w:rPr>
        <w:t xml:space="preserve"> 9 к</w:t>
      </w:r>
      <w:r w:rsidR="00680496">
        <w:rPr>
          <w:color w:val="222222"/>
          <w:sz w:val="24"/>
          <w:szCs w:val="24"/>
        </w:rPr>
        <w:t>лассе – до 3,5ч.</w:t>
      </w:r>
    </w:p>
    <w:p w:rsidR="00B73843" w:rsidRDefault="00550A1D" w:rsidP="00B73843">
      <w:pPr>
        <w:tabs>
          <w:tab w:val="left" w:pos="288"/>
          <w:tab w:val="center" w:pos="4819"/>
        </w:tabs>
        <w:ind w:firstLine="567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В 1 классе</w:t>
      </w:r>
      <w:r w:rsidR="00B73843" w:rsidRPr="00B73843">
        <w:rPr>
          <w:color w:val="222222"/>
          <w:sz w:val="24"/>
          <w:szCs w:val="24"/>
        </w:rPr>
        <w:t xml:space="preserve"> обучение проводится без балльного оценивания знаний обучающихся  и  без домашних заданий. </w:t>
      </w:r>
    </w:p>
    <w:p w:rsidR="00A00B7A" w:rsidRDefault="00A00B7A" w:rsidP="00A00B7A">
      <w:pPr>
        <w:ind w:firstLine="567"/>
        <w:jc w:val="both"/>
        <w:rPr>
          <w:b/>
          <w:i/>
          <w:sz w:val="28"/>
          <w:szCs w:val="28"/>
        </w:rPr>
      </w:pPr>
    </w:p>
    <w:p w:rsidR="00A00B7A" w:rsidRPr="0056007C" w:rsidRDefault="00550A1D" w:rsidP="00A00B7A">
      <w:pPr>
        <w:ind w:firstLine="567"/>
        <w:jc w:val="both"/>
        <w:rPr>
          <w:b/>
          <w:i/>
          <w:sz w:val="28"/>
          <w:szCs w:val="28"/>
        </w:rPr>
      </w:pPr>
      <w:r w:rsidRPr="0056007C">
        <w:rPr>
          <w:b/>
          <w:i/>
          <w:sz w:val="28"/>
          <w:szCs w:val="28"/>
        </w:rPr>
        <w:t>Организация внеурочной</w:t>
      </w:r>
      <w:r w:rsidR="00A00B7A" w:rsidRPr="0056007C">
        <w:rPr>
          <w:b/>
          <w:i/>
          <w:sz w:val="28"/>
          <w:szCs w:val="28"/>
        </w:rPr>
        <w:t xml:space="preserve"> деятельности и дополнительного образования </w:t>
      </w:r>
      <w:proofErr w:type="gramStart"/>
      <w:r w:rsidR="00A00B7A" w:rsidRPr="0056007C">
        <w:rPr>
          <w:b/>
          <w:i/>
          <w:sz w:val="28"/>
          <w:szCs w:val="28"/>
        </w:rPr>
        <w:t>обучающихся</w:t>
      </w:r>
      <w:proofErr w:type="gramEnd"/>
      <w:r w:rsidR="00A00B7A" w:rsidRPr="0056007C">
        <w:rPr>
          <w:b/>
          <w:i/>
          <w:sz w:val="28"/>
          <w:szCs w:val="28"/>
        </w:rPr>
        <w:t>.</w:t>
      </w:r>
    </w:p>
    <w:p w:rsidR="00A00B7A" w:rsidRPr="00A00B7A" w:rsidRDefault="00A00B7A" w:rsidP="00A00B7A">
      <w:pPr>
        <w:ind w:firstLine="567"/>
        <w:jc w:val="both"/>
        <w:rPr>
          <w:sz w:val="24"/>
          <w:szCs w:val="24"/>
        </w:rPr>
      </w:pPr>
      <w:r w:rsidRPr="00A00B7A">
        <w:rPr>
          <w:sz w:val="24"/>
          <w:szCs w:val="24"/>
        </w:rPr>
        <w:t xml:space="preserve">     Внеурочная деятельность и дополнительное образование </w:t>
      </w:r>
      <w:proofErr w:type="gramStart"/>
      <w:r w:rsidRPr="00A00B7A">
        <w:rPr>
          <w:sz w:val="24"/>
          <w:szCs w:val="24"/>
        </w:rPr>
        <w:t>обучающихся</w:t>
      </w:r>
      <w:proofErr w:type="gramEnd"/>
      <w:r w:rsidRPr="00A00B7A">
        <w:rPr>
          <w:sz w:val="24"/>
          <w:szCs w:val="24"/>
        </w:rPr>
        <w:t xml:space="preserve"> </w:t>
      </w:r>
      <w:r w:rsidR="00550A1D" w:rsidRPr="00A00B7A">
        <w:rPr>
          <w:sz w:val="24"/>
          <w:szCs w:val="24"/>
        </w:rPr>
        <w:t>реализуются путем</w:t>
      </w:r>
      <w:r w:rsidRPr="00A00B7A">
        <w:rPr>
          <w:sz w:val="24"/>
          <w:szCs w:val="24"/>
        </w:rPr>
        <w:t xml:space="preserve"> интегрирования урочной и внеурочной образовательной деятельности. Внеурочная деятельность в рамках реализации основной общеобразовательной программы начального общего и основного общего образования устанавливается с учетом интересов обучающихся и возможностью школы.</w:t>
      </w:r>
    </w:p>
    <w:p w:rsidR="000D440B" w:rsidRDefault="000D440B" w:rsidP="00CC50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28D6" w:rsidRPr="00CC5079" w:rsidRDefault="009D28D6" w:rsidP="009D28D6">
      <w:pPr>
        <w:pStyle w:val="a3"/>
        <w:ind w:left="38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079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развоза </w:t>
      </w:r>
      <w:proofErr w:type="gramStart"/>
      <w:r w:rsidRPr="00CC5079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CC50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D28D6" w:rsidRPr="00680496" w:rsidRDefault="009D28D6" w:rsidP="009D28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96">
        <w:rPr>
          <w:rFonts w:ascii="Times New Roman" w:hAnsi="Times New Roman" w:cs="Times New Roman"/>
          <w:sz w:val="24"/>
          <w:szCs w:val="24"/>
        </w:rPr>
        <w:t>1-го класса с 1</w:t>
      </w:r>
      <w:r w:rsidR="00FB68A4">
        <w:rPr>
          <w:rFonts w:ascii="Times New Roman" w:hAnsi="Times New Roman" w:cs="Times New Roman"/>
          <w:sz w:val="24"/>
          <w:szCs w:val="24"/>
        </w:rPr>
        <w:t>2</w:t>
      </w:r>
      <w:r w:rsidRPr="00680496">
        <w:rPr>
          <w:rFonts w:ascii="Times New Roman" w:hAnsi="Times New Roman" w:cs="Times New Roman"/>
          <w:sz w:val="24"/>
          <w:szCs w:val="24"/>
        </w:rPr>
        <w:t>:40 ч.(</w:t>
      </w:r>
      <w:r w:rsidRPr="006804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68A4">
        <w:rPr>
          <w:rFonts w:ascii="Times New Roman" w:hAnsi="Times New Roman" w:cs="Times New Roman"/>
          <w:sz w:val="24"/>
          <w:szCs w:val="24"/>
        </w:rPr>
        <w:t xml:space="preserve"> полугодие); 13:45</w:t>
      </w:r>
      <w:r w:rsidRPr="00680496">
        <w:rPr>
          <w:rFonts w:ascii="Times New Roman" w:hAnsi="Times New Roman" w:cs="Times New Roman"/>
          <w:sz w:val="24"/>
          <w:szCs w:val="24"/>
        </w:rPr>
        <w:t xml:space="preserve"> ч. (</w:t>
      </w:r>
      <w:r w:rsidRPr="006804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0496">
        <w:rPr>
          <w:rFonts w:ascii="Times New Roman" w:hAnsi="Times New Roman" w:cs="Times New Roman"/>
          <w:sz w:val="24"/>
          <w:szCs w:val="24"/>
        </w:rPr>
        <w:t xml:space="preserve">  полугодие)</w:t>
      </w:r>
    </w:p>
    <w:p w:rsidR="009D28D6" w:rsidRPr="00680496" w:rsidRDefault="00FB68A4" w:rsidP="009D28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6 классы с 14: 35</w:t>
      </w:r>
      <w:r w:rsidR="009D28D6" w:rsidRPr="00680496">
        <w:rPr>
          <w:rFonts w:ascii="Times New Roman" w:hAnsi="Times New Roman" w:cs="Times New Roman"/>
          <w:sz w:val="24"/>
          <w:szCs w:val="24"/>
        </w:rPr>
        <w:t xml:space="preserve"> ч. (понедельник - пятница)</w:t>
      </w:r>
    </w:p>
    <w:p w:rsidR="009D28D6" w:rsidRDefault="009D28D6" w:rsidP="009D28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496">
        <w:rPr>
          <w:rFonts w:ascii="Times New Roman" w:hAnsi="Times New Roman" w:cs="Times New Roman"/>
          <w:sz w:val="24"/>
          <w:szCs w:val="24"/>
        </w:rPr>
        <w:t>7-9 классы с</w:t>
      </w:r>
      <w:r w:rsidR="003206FF">
        <w:rPr>
          <w:rFonts w:ascii="Times New Roman" w:hAnsi="Times New Roman" w:cs="Times New Roman"/>
          <w:sz w:val="24"/>
          <w:szCs w:val="24"/>
        </w:rPr>
        <w:t xml:space="preserve"> </w:t>
      </w:r>
      <w:r w:rsidR="00FB68A4">
        <w:rPr>
          <w:rFonts w:ascii="Times New Roman" w:hAnsi="Times New Roman" w:cs="Times New Roman"/>
          <w:sz w:val="24"/>
          <w:szCs w:val="24"/>
        </w:rPr>
        <w:t>16:2</w:t>
      </w:r>
      <w:r w:rsidRPr="00680496">
        <w:rPr>
          <w:rFonts w:ascii="Times New Roman" w:hAnsi="Times New Roman" w:cs="Times New Roman"/>
          <w:sz w:val="24"/>
          <w:szCs w:val="24"/>
        </w:rPr>
        <w:t>0 ч. (понедельник - пятница)</w:t>
      </w:r>
    </w:p>
    <w:p w:rsidR="00550A1D" w:rsidRPr="00680496" w:rsidRDefault="00550A1D" w:rsidP="00550A1D">
      <w:pPr>
        <w:pStyle w:val="a3"/>
        <w:ind w:left="1106"/>
        <w:jc w:val="both"/>
        <w:rPr>
          <w:rFonts w:ascii="Times New Roman" w:hAnsi="Times New Roman" w:cs="Times New Roman"/>
          <w:sz w:val="24"/>
          <w:szCs w:val="24"/>
        </w:rPr>
      </w:pPr>
    </w:p>
    <w:p w:rsidR="00CC5079" w:rsidRPr="00CC5079" w:rsidRDefault="00CC5079" w:rsidP="00550A1D">
      <w:pPr>
        <w:ind w:left="746"/>
        <w:rPr>
          <w:b/>
          <w:i/>
          <w:sz w:val="28"/>
          <w:szCs w:val="28"/>
        </w:rPr>
      </w:pPr>
      <w:r w:rsidRPr="00CC5079">
        <w:rPr>
          <w:b/>
          <w:i/>
          <w:sz w:val="28"/>
          <w:szCs w:val="28"/>
        </w:rPr>
        <w:t>Режим работы в летний оздоровительный период</w:t>
      </w:r>
    </w:p>
    <w:p w:rsidR="00CC5079" w:rsidRPr="00CC5079" w:rsidRDefault="00CC5079" w:rsidP="00CC5079">
      <w:pPr>
        <w:jc w:val="both"/>
        <w:rPr>
          <w:sz w:val="24"/>
          <w:szCs w:val="24"/>
        </w:rPr>
      </w:pPr>
      <w:r w:rsidRPr="00CC5079">
        <w:rPr>
          <w:sz w:val="24"/>
          <w:szCs w:val="24"/>
        </w:rPr>
        <w:t xml:space="preserve">          В период летних каникул для продолжения внеурочной деятельности на базе школы для обучающихся организуется работа </w:t>
      </w:r>
      <w:r>
        <w:rPr>
          <w:sz w:val="24"/>
          <w:szCs w:val="24"/>
        </w:rPr>
        <w:t>лагеря</w:t>
      </w:r>
      <w:r w:rsidRPr="00CC5079">
        <w:rPr>
          <w:sz w:val="24"/>
          <w:szCs w:val="24"/>
        </w:rPr>
        <w:t xml:space="preserve">   с дневным пребыванием детей</w:t>
      </w:r>
      <w:r>
        <w:rPr>
          <w:sz w:val="24"/>
          <w:szCs w:val="24"/>
        </w:rPr>
        <w:t xml:space="preserve">  «</w:t>
      </w:r>
      <w:proofErr w:type="spellStart"/>
      <w:r>
        <w:rPr>
          <w:sz w:val="24"/>
          <w:szCs w:val="24"/>
        </w:rPr>
        <w:t>Здрайверы</w:t>
      </w:r>
      <w:proofErr w:type="spellEnd"/>
      <w:r>
        <w:rPr>
          <w:sz w:val="24"/>
          <w:szCs w:val="24"/>
        </w:rPr>
        <w:t xml:space="preserve">» </w:t>
      </w:r>
      <w:r w:rsidRPr="00CC5079">
        <w:rPr>
          <w:sz w:val="24"/>
          <w:szCs w:val="24"/>
        </w:rPr>
        <w:t>(</w:t>
      </w:r>
      <w:r>
        <w:rPr>
          <w:sz w:val="24"/>
          <w:szCs w:val="24"/>
        </w:rPr>
        <w:t>спортивно-оздоровительной направленности</w:t>
      </w:r>
      <w:r w:rsidRPr="00CC5079">
        <w:rPr>
          <w:sz w:val="24"/>
          <w:szCs w:val="24"/>
        </w:rPr>
        <w:t>).</w:t>
      </w:r>
    </w:p>
    <w:p w:rsidR="00CC5079" w:rsidRPr="00CC5079" w:rsidRDefault="00CC5079" w:rsidP="00CC5079">
      <w:pPr>
        <w:jc w:val="both"/>
        <w:rPr>
          <w:sz w:val="24"/>
          <w:szCs w:val="24"/>
        </w:rPr>
      </w:pPr>
      <w:r w:rsidRPr="00CC5079">
        <w:rPr>
          <w:sz w:val="24"/>
          <w:szCs w:val="24"/>
        </w:rPr>
        <w:t xml:space="preserve">Режим работы пришкольного лагеря: </w:t>
      </w:r>
    </w:p>
    <w:p w:rsidR="00CC5079" w:rsidRPr="00CC5079" w:rsidRDefault="003A02D3" w:rsidP="00CC5079">
      <w:pPr>
        <w:pStyle w:val="a5"/>
        <w:spacing w:line="240" w:lineRule="auto"/>
        <w:ind w:left="0"/>
        <w:jc w:val="both"/>
      </w:pPr>
      <w:r>
        <w:t>1 смена – июн</w:t>
      </w:r>
      <w:r w:rsidR="00CC5079" w:rsidRPr="00CC5079">
        <w:t>ь месяц</w:t>
      </w:r>
    </w:p>
    <w:p w:rsidR="00CC5079" w:rsidRPr="00CC5079" w:rsidRDefault="00CC5079" w:rsidP="00CC5079">
      <w:pPr>
        <w:pStyle w:val="a5"/>
        <w:spacing w:line="240" w:lineRule="auto"/>
        <w:ind w:left="0"/>
        <w:jc w:val="both"/>
      </w:pPr>
      <w:r w:rsidRPr="00CC5079">
        <w:t>Продолжительность смены – 21 день</w:t>
      </w:r>
      <w:r w:rsidR="003A02D3">
        <w:t xml:space="preserve"> </w:t>
      </w:r>
    </w:p>
    <w:p w:rsidR="00CC5079" w:rsidRPr="00CC5079" w:rsidRDefault="00763F0D" w:rsidP="00CC5079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о работы лагеря в 08.3</w:t>
      </w:r>
      <w:r w:rsidR="00CC5079" w:rsidRPr="00CC5079">
        <w:rPr>
          <w:sz w:val="24"/>
          <w:szCs w:val="24"/>
        </w:rPr>
        <w:t>0 ч</w:t>
      </w:r>
    </w:p>
    <w:p w:rsidR="00CC5079" w:rsidRPr="00CC5079" w:rsidRDefault="00763F0D" w:rsidP="00CC5079">
      <w:pPr>
        <w:pStyle w:val="a5"/>
        <w:spacing w:line="240" w:lineRule="auto"/>
        <w:ind w:left="0"/>
        <w:jc w:val="both"/>
      </w:pPr>
      <w:r>
        <w:t>Окончание работы лагеря в 14.3</w:t>
      </w:r>
      <w:r w:rsidR="00CC5079" w:rsidRPr="00CC5079">
        <w:t>0 ч.</w:t>
      </w:r>
    </w:p>
    <w:p w:rsidR="00263840" w:rsidRPr="00CC5079" w:rsidRDefault="00CC5079" w:rsidP="00CC5079">
      <w:pPr>
        <w:jc w:val="both"/>
        <w:rPr>
          <w:sz w:val="24"/>
          <w:szCs w:val="24"/>
        </w:rPr>
      </w:pPr>
      <w:r w:rsidRPr="00CC5079">
        <w:rPr>
          <w:color w:val="222222"/>
          <w:sz w:val="24"/>
          <w:szCs w:val="24"/>
        </w:rPr>
        <w:t xml:space="preserve">         Изменения в календарный учебный график вносятся приказом директора школы о внесении изменений в ООП НОО</w:t>
      </w:r>
      <w:r>
        <w:rPr>
          <w:color w:val="222222"/>
          <w:sz w:val="24"/>
          <w:szCs w:val="24"/>
        </w:rPr>
        <w:t xml:space="preserve"> и ООП ООО</w:t>
      </w:r>
      <w:r w:rsidRPr="00CC5079">
        <w:rPr>
          <w:color w:val="222222"/>
          <w:sz w:val="24"/>
          <w:szCs w:val="24"/>
        </w:rPr>
        <w:t>. Основанием для изменения календарного учебного графика может быть невыполнение</w:t>
      </w:r>
      <w:r>
        <w:rPr>
          <w:color w:val="222222"/>
          <w:sz w:val="24"/>
          <w:szCs w:val="24"/>
        </w:rPr>
        <w:t xml:space="preserve"> объёма программы  </w:t>
      </w:r>
      <w:r w:rsidRPr="00CC5079">
        <w:rPr>
          <w:color w:val="222222"/>
          <w:sz w:val="24"/>
          <w:szCs w:val="24"/>
        </w:rPr>
        <w:t>в связи с праздниками / выходными днями, карантином, неблагоприятными погодными условиями</w:t>
      </w:r>
      <w:r w:rsidR="00550A1D">
        <w:rPr>
          <w:color w:val="222222"/>
          <w:sz w:val="24"/>
          <w:szCs w:val="24"/>
        </w:rPr>
        <w:t>/</w:t>
      </w:r>
      <w:bookmarkStart w:id="0" w:name="_GoBack"/>
      <w:bookmarkEnd w:id="0"/>
      <w:r w:rsidRPr="00CC5079">
        <w:rPr>
          <w:color w:val="222222"/>
          <w:sz w:val="24"/>
          <w:szCs w:val="24"/>
        </w:rPr>
        <w:t>.</w:t>
      </w:r>
    </w:p>
    <w:sectPr w:rsidR="00263840" w:rsidRPr="00CC5079" w:rsidSect="00C30D26">
      <w:footerReference w:type="default" r:id="rId8"/>
      <w:pgSz w:w="11906" w:h="16838"/>
      <w:pgMar w:top="1134" w:right="1274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B1C" w:rsidRDefault="00832B1C" w:rsidP="00C30D26">
      <w:r>
        <w:separator/>
      </w:r>
    </w:p>
  </w:endnote>
  <w:endnote w:type="continuationSeparator" w:id="1">
    <w:p w:rsidR="00832B1C" w:rsidRDefault="00832B1C" w:rsidP="00C30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2831"/>
      <w:docPartObj>
        <w:docPartGallery w:val="Page Numbers (Bottom of Page)"/>
        <w:docPartUnique/>
      </w:docPartObj>
    </w:sdtPr>
    <w:sdtContent>
      <w:p w:rsidR="00C30D26" w:rsidRDefault="009B62E2">
        <w:pPr>
          <w:pStyle w:val="af"/>
          <w:jc w:val="right"/>
        </w:pPr>
        <w:fldSimple w:instr=" PAGE   \* MERGEFORMAT ">
          <w:r w:rsidR="00186773">
            <w:rPr>
              <w:noProof/>
            </w:rPr>
            <w:t>2</w:t>
          </w:r>
        </w:fldSimple>
      </w:p>
    </w:sdtContent>
  </w:sdt>
  <w:p w:rsidR="00C30D26" w:rsidRDefault="00C30D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B1C" w:rsidRDefault="00832B1C" w:rsidP="00C30D26">
      <w:r>
        <w:separator/>
      </w:r>
    </w:p>
  </w:footnote>
  <w:footnote w:type="continuationSeparator" w:id="1">
    <w:p w:rsidR="00832B1C" w:rsidRDefault="00832B1C" w:rsidP="00C30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0F13"/>
    <w:multiLevelType w:val="hybridMultilevel"/>
    <w:tmpl w:val="E0E0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67042"/>
    <w:multiLevelType w:val="hybridMultilevel"/>
    <w:tmpl w:val="E38E593E"/>
    <w:lvl w:ilvl="0" w:tplc="AF0E3E96">
      <w:start w:val="1"/>
      <w:numFmt w:val="decimal"/>
      <w:lvlText w:val="%1."/>
      <w:lvlJc w:val="left"/>
      <w:pPr>
        <w:ind w:left="3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8625D"/>
    <w:multiLevelType w:val="hybridMultilevel"/>
    <w:tmpl w:val="C75C9E78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>
    <w:nsid w:val="561524EC"/>
    <w:multiLevelType w:val="hybridMultilevel"/>
    <w:tmpl w:val="220C7F24"/>
    <w:lvl w:ilvl="0" w:tplc="4E8228E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1267A2"/>
    <w:multiLevelType w:val="hybridMultilevel"/>
    <w:tmpl w:val="0D3406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6C5"/>
    <w:rsid w:val="00005558"/>
    <w:rsid w:val="0001202A"/>
    <w:rsid w:val="0002369A"/>
    <w:rsid w:val="000D440B"/>
    <w:rsid w:val="000E5300"/>
    <w:rsid w:val="00113CE8"/>
    <w:rsid w:val="0016168A"/>
    <w:rsid w:val="00163898"/>
    <w:rsid w:val="00180FB9"/>
    <w:rsid w:val="00186773"/>
    <w:rsid w:val="00192332"/>
    <w:rsid w:val="0019295E"/>
    <w:rsid w:val="00217E31"/>
    <w:rsid w:val="00236DC9"/>
    <w:rsid w:val="00242AFC"/>
    <w:rsid w:val="00263840"/>
    <w:rsid w:val="002A16FE"/>
    <w:rsid w:val="002B3387"/>
    <w:rsid w:val="00303111"/>
    <w:rsid w:val="003206FF"/>
    <w:rsid w:val="00344EFA"/>
    <w:rsid w:val="003837CE"/>
    <w:rsid w:val="00395330"/>
    <w:rsid w:val="00395D01"/>
    <w:rsid w:val="003A02D3"/>
    <w:rsid w:val="003C6D21"/>
    <w:rsid w:val="003E501A"/>
    <w:rsid w:val="00405493"/>
    <w:rsid w:val="00415156"/>
    <w:rsid w:val="00457C04"/>
    <w:rsid w:val="00461DEB"/>
    <w:rsid w:val="0046255D"/>
    <w:rsid w:val="0047388D"/>
    <w:rsid w:val="004A73DF"/>
    <w:rsid w:val="004C01A9"/>
    <w:rsid w:val="004F7BD7"/>
    <w:rsid w:val="005072C4"/>
    <w:rsid w:val="005206E0"/>
    <w:rsid w:val="00550A1D"/>
    <w:rsid w:val="00552220"/>
    <w:rsid w:val="00592380"/>
    <w:rsid w:val="0059369A"/>
    <w:rsid w:val="005D3C60"/>
    <w:rsid w:val="005E0A2D"/>
    <w:rsid w:val="005F5CCC"/>
    <w:rsid w:val="0061019B"/>
    <w:rsid w:val="00680496"/>
    <w:rsid w:val="006A550A"/>
    <w:rsid w:val="006C6160"/>
    <w:rsid w:val="006E4014"/>
    <w:rsid w:val="006E47CA"/>
    <w:rsid w:val="00720284"/>
    <w:rsid w:val="00725E67"/>
    <w:rsid w:val="00760DE7"/>
    <w:rsid w:val="00763F0D"/>
    <w:rsid w:val="00780606"/>
    <w:rsid w:val="00792FF2"/>
    <w:rsid w:val="007F3CA9"/>
    <w:rsid w:val="00832B1C"/>
    <w:rsid w:val="00855744"/>
    <w:rsid w:val="0087421C"/>
    <w:rsid w:val="00897B71"/>
    <w:rsid w:val="008A1FDF"/>
    <w:rsid w:val="008C0BF9"/>
    <w:rsid w:val="008D0060"/>
    <w:rsid w:val="008E5F75"/>
    <w:rsid w:val="00974E53"/>
    <w:rsid w:val="009B62E2"/>
    <w:rsid w:val="009D1A72"/>
    <w:rsid w:val="009D28D6"/>
    <w:rsid w:val="00A00B7A"/>
    <w:rsid w:val="00AD5DCB"/>
    <w:rsid w:val="00B14B80"/>
    <w:rsid w:val="00B215F1"/>
    <w:rsid w:val="00B36C20"/>
    <w:rsid w:val="00B73843"/>
    <w:rsid w:val="00BA4AC9"/>
    <w:rsid w:val="00BC36FD"/>
    <w:rsid w:val="00BD4E9A"/>
    <w:rsid w:val="00BD74E6"/>
    <w:rsid w:val="00BE0217"/>
    <w:rsid w:val="00BF6813"/>
    <w:rsid w:val="00C04E10"/>
    <w:rsid w:val="00C30D26"/>
    <w:rsid w:val="00CA07E1"/>
    <w:rsid w:val="00CB7669"/>
    <w:rsid w:val="00CC5079"/>
    <w:rsid w:val="00D61199"/>
    <w:rsid w:val="00D92718"/>
    <w:rsid w:val="00DE5DB7"/>
    <w:rsid w:val="00E152E3"/>
    <w:rsid w:val="00E37265"/>
    <w:rsid w:val="00E41F39"/>
    <w:rsid w:val="00E446C5"/>
    <w:rsid w:val="00E557AD"/>
    <w:rsid w:val="00E55F61"/>
    <w:rsid w:val="00E76FDB"/>
    <w:rsid w:val="00E81F3B"/>
    <w:rsid w:val="00E97884"/>
    <w:rsid w:val="00EA6ADD"/>
    <w:rsid w:val="00EB3C84"/>
    <w:rsid w:val="00F002AB"/>
    <w:rsid w:val="00F01B8B"/>
    <w:rsid w:val="00F22B71"/>
    <w:rsid w:val="00F51400"/>
    <w:rsid w:val="00F60A4F"/>
    <w:rsid w:val="00F82505"/>
    <w:rsid w:val="00F85FC9"/>
    <w:rsid w:val="00F9704D"/>
    <w:rsid w:val="00FB2F42"/>
    <w:rsid w:val="00FB56A9"/>
    <w:rsid w:val="00FB5C5F"/>
    <w:rsid w:val="00FB68A4"/>
    <w:rsid w:val="00FD66AD"/>
    <w:rsid w:val="00FF4FA1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C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923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92332"/>
    <w:pPr>
      <w:widowControl/>
      <w:autoSpaceDE/>
      <w:autoSpaceDN/>
      <w:adjustRightInd/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table" w:styleId="a6">
    <w:name w:val="Table Grid"/>
    <w:basedOn w:val="a1"/>
    <w:uiPriority w:val="59"/>
    <w:rsid w:val="00E446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446C5"/>
    <w:pPr>
      <w:widowControl/>
      <w:autoSpaceDE/>
      <w:autoSpaceDN/>
      <w:adjustRightInd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E446C5"/>
    <w:rPr>
      <w:sz w:val="28"/>
      <w:szCs w:val="24"/>
    </w:rPr>
  </w:style>
  <w:style w:type="character" w:customStyle="1" w:styleId="apple-converted-space">
    <w:name w:val="apple-converted-space"/>
    <w:basedOn w:val="a0"/>
    <w:rsid w:val="00E446C5"/>
  </w:style>
  <w:style w:type="character" w:customStyle="1" w:styleId="a4">
    <w:name w:val="Без интервала Знак"/>
    <w:aliases w:val="основа Знак"/>
    <w:link w:val="a3"/>
    <w:uiPriority w:val="1"/>
    <w:rsid w:val="00E446C5"/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63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84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6ADD"/>
    <w:pPr>
      <w:ind w:firstLine="567"/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D440B"/>
    <w:pPr>
      <w:ind w:firstLine="567"/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4F7BD7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4F7BD7"/>
    <w:rPr>
      <w:rFonts w:ascii="Cambria" w:hAnsi="Cambria"/>
      <w:color w:val="17365D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semiHidden/>
    <w:unhideWhenUsed/>
    <w:rsid w:val="00C30D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30D26"/>
  </w:style>
  <w:style w:type="paragraph" w:styleId="af">
    <w:name w:val="footer"/>
    <w:basedOn w:val="a"/>
    <w:link w:val="af0"/>
    <w:uiPriority w:val="99"/>
    <w:unhideWhenUsed/>
    <w:rsid w:val="00C30D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0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4D33-A34F-4C62-9024-F8D6FF83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ршальская СОШ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19-09-16T14:13:00Z</cp:lastPrinted>
  <dcterms:created xsi:type="dcterms:W3CDTF">2023-08-31T15:57:00Z</dcterms:created>
  <dcterms:modified xsi:type="dcterms:W3CDTF">2023-08-31T15:57:00Z</dcterms:modified>
</cp:coreProperties>
</file>